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78" w:rsidRPr="001E19FD" w:rsidRDefault="003F5878" w:rsidP="003F5878">
      <w:pPr>
        <w:jc w:val="center"/>
        <w:rPr>
          <w:b/>
          <w:sz w:val="28"/>
          <w:szCs w:val="28"/>
        </w:rPr>
      </w:pPr>
      <w:r w:rsidRPr="001E19FD">
        <w:rPr>
          <w:b/>
          <w:sz w:val="28"/>
          <w:szCs w:val="28"/>
        </w:rPr>
        <w:t>СВЕДЕНИЯ</w:t>
      </w:r>
    </w:p>
    <w:p w:rsidR="003F5878" w:rsidRPr="001E19FD" w:rsidRDefault="003F5878" w:rsidP="003F5878">
      <w:pPr>
        <w:jc w:val="center"/>
        <w:rPr>
          <w:b/>
          <w:sz w:val="28"/>
          <w:szCs w:val="28"/>
        </w:rPr>
      </w:pPr>
      <w:r w:rsidRPr="001E19FD"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 руководителями муниципальных учреждений Петровского муниципального района Саратовской области и членов их семей за период</w:t>
      </w:r>
      <w:r w:rsidR="006D0DB8" w:rsidRPr="001E19FD">
        <w:rPr>
          <w:b/>
          <w:sz w:val="28"/>
          <w:szCs w:val="28"/>
        </w:rPr>
        <w:t xml:space="preserve"> с 1 января 20</w:t>
      </w:r>
      <w:r w:rsidR="00B96264">
        <w:rPr>
          <w:b/>
          <w:sz w:val="28"/>
          <w:szCs w:val="28"/>
        </w:rPr>
        <w:t>21</w:t>
      </w:r>
      <w:r w:rsidR="00E24E21" w:rsidRPr="001E19FD">
        <w:rPr>
          <w:b/>
          <w:sz w:val="28"/>
          <w:szCs w:val="28"/>
        </w:rPr>
        <w:t xml:space="preserve"> года по 31 декабря 20</w:t>
      </w:r>
      <w:r w:rsidR="00B96264">
        <w:rPr>
          <w:b/>
          <w:sz w:val="28"/>
          <w:szCs w:val="28"/>
        </w:rPr>
        <w:t>21</w:t>
      </w:r>
      <w:r w:rsidR="00E24E21" w:rsidRPr="001E19FD">
        <w:rPr>
          <w:b/>
          <w:sz w:val="28"/>
          <w:szCs w:val="28"/>
        </w:rPr>
        <w:t xml:space="preserve"> </w:t>
      </w:r>
      <w:r w:rsidRPr="001E19FD">
        <w:rPr>
          <w:b/>
          <w:sz w:val="28"/>
          <w:szCs w:val="28"/>
        </w:rPr>
        <w:t>года</w:t>
      </w:r>
    </w:p>
    <w:p w:rsidR="003F5878" w:rsidRPr="001E19FD" w:rsidRDefault="003F5878" w:rsidP="003F5878">
      <w:pPr>
        <w:jc w:val="both"/>
        <w:rPr>
          <w:b/>
          <w:sz w:val="28"/>
          <w:szCs w:val="28"/>
        </w:rPr>
      </w:pPr>
    </w:p>
    <w:tbl>
      <w:tblPr>
        <w:tblStyle w:val="a9"/>
        <w:tblW w:w="160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221"/>
        <w:gridCol w:w="1843"/>
        <w:gridCol w:w="1701"/>
        <w:gridCol w:w="1701"/>
        <w:gridCol w:w="992"/>
        <w:gridCol w:w="709"/>
        <w:gridCol w:w="1417"/>
        <w:gridCol w:w="851"/>
        <w:gridCol w:w="567"/>
        <w:gridCol w:w="1843"/>
        <w:gridCol w:w="1559"/>
        <w:gridCol w:w="643"/>
      </w:tblGrid>
      <w:tr w:rsidR="003F5878" w:rsidRPr="001E19FD" w:rsidTr="00415B2E">
        <w:trPr>
          <w:trHeight w:val="422"/>
        </w:trPr>
        <w:tc>
          <w:tcPr>
            <w:tcW w:w="2221" w:type="dxa"/>
            <w:vMerge w:val="restart"/>
          </w:tcPr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F5878" w:rsidRPr="001E19FD" w:rsidRDefault="003F5878" w:rsidP="00987D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43" w:type="dxa"/>
            <w:vMerge w:val="restart"/>
          </w:tcPr>
          <w:p w:rsidR="003F5878" w:rsidRPr="001E19FD" w:rsidRDefault="003F5878" w:rsidP="0098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878" w:rsidRPr="001E19FD" w:rsidTr="00415B2E">
        <w:trPr>
          <w:trHeight w:val="150"/>
        </w:trPr>
        <w:tc>
          <w:tcPr>
            <w:tcW w:w="2221" w:type="dxa"/>
            <w:vMerge/>
          </w:tcPr>
          <w:p w:rsidR="003F5878" w:rsidRPr="001E19FD" w:rsidRDefault="003F5878" w:rsidP="00987D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F5878" w:rsidRPr="001E19FD" w:rsidRDefault="003F5878" w:rsidP="00987D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7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</w:tcPr>
          <w:p w:rsidR="003F5878" w:rsidRPr="001E19FD" w:rsidRDefault="003F5878" w:rsidP="00987D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F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1E19F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843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</w:tcPr>
          <w:p w:rsidR="003F5878" w:rsidRPr="001E19FD" w:rsidRDefault="003F5878" w:rsidP="00987D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290" w:rsidRPr="001E19FD" w:rsidTr="00415B2E">
        <w:trPr>
          <w:trHeight w:val="2339"/>
        </w:trPr>
        <w:tc>
          <w:tcPr>
            <w:tcW w:w="2221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Киреев Николай Николаевич</w:t>
            </w:r>
          </w:p>
          <w:p w:rsidR="00D37290" w:rsidRPr="001E19FD" w:rsidRDefault="00D37290" w:rsidP="00D3729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336C1" w:rsidRPr="001E19FD" w:rsidRDefault="00A336C1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D37290" w:rsidRPr="001E19FD" w:rsidRDefault="00E8001E" w:rsidP="00D3729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ОУ СОШ № 1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BC2C0A" w:rsidRDefault="00BC2C0A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1A69E7" w:rsidRDefault="001A69E7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69E7" w:rsidRPr="001E19FD" w:rsidRDefault="001A69E7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BC2C0A" w:rsidRPr="001E19FD" w:rsidRDefault="00BC2C0A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37290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1A69E7" w:rsidRPr="001E19FD" w:rsidRDefault="001A69E7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8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69E7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8,2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1A69E7" w:rsidRPr="001A69E7" w:rsidRDefault="001A69E7" w:rsidP="001A69E7">
            <w:pPr>
              <w:rPr>
                <w:sz w:val="22"/>
                <w:szCs w:val="22"/>
              </w:rPr>
            </w:pPr>
          </w:p>
          <w:p w:rsidR="001A69E7" w:rsidRDefault="001A69E7" w:rsidP="001A69E7">
            <w:pPr>
              <w:rPr>
                <w:sz w:val="22"/>
                <w:szCs w:val="22"/>
              </w:rPr>
            </w:pPr>
          </w:p>
          <w:p w:rsidR="00D37290" w:rsidRPr="001A69E7" w:rsidRDefault="001A69E7" w:rsidP="001A6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69E7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1A69E7" w:rsidRPr="001A69E7" w:rsidRDefault="001A69E7" w:rsidP="001A69E7">
            <w:pPr>
              <w:rPr>
                <w:sz w:val="22"/>
                <w:szCs w:val="22"/>
              </w:rPr>
            </w:pPr>
          </w:p>
          <w:p w:rsidR="001A69E7" w:rsidRDefault="001A69E7" w:rsidP="001A69E7">
            <w:pPr>
              <w:rPr>
                <w:sz w:val="22"/>
                <w:szCs w:val="22"/>
              </w:rPr>
            </w:pPr>
          </w:p>
          <w:p w:rsidR="00D37290" w:rsidRPr="001A69E7" w:rsidRDefault="001A69E7" w:rsidP="001A6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8,2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,0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7290" w:rsidRDefault="00D37290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E7" w:rsidRPr="001E19FD" w:rsidRDefault="001A69E7" w:rsidP="00D37290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  <w:shd w:val="clear" w:color="auto" w:fill="FFFFFF" w:themeFill="background1"/>
          </w:tcPr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KIA RIO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37290" w:rsidRPr="001E19FD" w:rsidRDefault="001E4983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644,79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1A69E7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003,75</w:t>
            </w: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D3729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BC2C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43" w:type="dxa"/>
            <w:shd w:val="clear" w:color="auto" w:fill="FFFFFF" w:themeFill="background1"/>
          </w:tcPr>
          <w:p w:rsidR="00D37290" w:rsidRPr="001E19FD" w:rsidRDefault="00D37290" w:rsidP="00E800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D3729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BC2C0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7290" w:rsidRPr="001E19FD" w:rsidTr="00415B2E">
        <w:trPr>
          <w:trHeight w:val="150"/>
        </w:trPr>
        <w:tc>
          <w:tcPr>
            <w:tcW w:w="2221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Зяблико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43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СОШ № 2</w:t>
            </w:r>
          </w:p>
        </w:tc>
        <w:tc>
          <w:tcPr>
            <w:tcW w:w="1701" w:type="dxa"/>
          </w:tcPr>
          <w:p w:rsidR="00BC2C0A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</w:t>
            </w:r>
            <w:r w:rsidR="00D37290" w:rsidRPr="001E19FD">
              <w:rPr>
                <w:sz w:val="22"/>
                <w:szCs w:val="22"/>
              </w:rPr>
              <w:t xml:space="preserve">      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881CC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</w:tc>
        <w:tc>
          <w:tcPr>
            <w:tcW w:w="1701" w:type="dxa"/>
          </w:tcPr>
          <w:p w:rsidR="00D37290" w:rsidRPr="001E19FD" w:rsidRDefault="009F2F07" w:rsidP="00A336C1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</w:t>
            </w:r>
            <w:r w:rsidR="00D37290" w:rsidRPr="001E19FD">
              <w:rPr>
                <w:sz w:val="22"/>
                <w:szCs w:val="22"/>
              </w:rPr>
              <w:t>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9F2F0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881CCF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4,8 м²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0,0525 га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37290" w:rsidRPr="001E19FD" w:rsidRDefault="00881CC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37290" w:rsidRPr="001E19FD" w:rsidRDefault="00415B2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797,94</w:t>
            </w:r>
          </w:p>
        </w:tc>
        <w:tc>
          <w:tcPr>
            <w:tcW w:w="643" w:type="dxa"/>
          </w:tcPr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7290" w:rsidRPr="001E19FD" w:rsidTr="00415B2E">
        <w:trPr>
          <w:trHeight w:val="150"/>
        </w:trPr>
        <w:tc>
          <w:tcPr>
            <w:tcW w:w="2221" w:type="dxa"/>
          </w:tcPr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Медведев Александр Владимирович</w:t>
            </w:r>
          </w:p>
          <w:p w:rsidR="00D37290" w:rsidRPr="001E19FD" w:rsidRDefault="00D3729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37290" w:rsidRPr="001E19FD" w:rsidRDefault="00881CCF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D37290" w:rsidRPr="001E19FD">
              <w:rPr>
                <w:sz w:val="22"/>
                <w:szCs w:val="22"/>
              </w:rPr>
              <w:t>ОУ СОШ № 3</w:t>
            </w:r>
          </w:p>
        </w:tc>
        <w:tc>
          <w:tcPr>
            <w:tcW w:w="1701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A6764A" w:rsidRPr="001E19FD" w:rsidRDefault="00A676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336C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A93EC3" w:rsidRPr="001E19FD" w:rsidRDefault="00A93EC3" w:rsidP="00D2130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D37290" w:rsidRPr="001E19FD" w:rsidRDefault="0096521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</w:t>
            </w:r>
            <w:r w:rsidR="00D37290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½)</w:t>
            </w:r>
          </w:p>
          <w:p w:rsidR="00D37290" w:rsidRPr="001E19FD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6764A" w:rsidRDefault="00A6764A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A93EC3" w:rsidRPr="001E19FD" w:rsidRDefault="00A93EC3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9F2F07" w:rsidP="00997E9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</w:t>
            </w:r>
            <w:r w:rsidR="00BC2C0A" w:rsidRPr="001E19FD">
              <w:rPr>
                <w:sz w:val="22"/>
                <w:szCs w:val="22"/>
              </w:rPr>
              <w:t>ндивидуальная</w:t>
            </w:r>
            <w:r w:rsidR="00D37290"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6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D37290" w:rsidRPr="00A6764A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,3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6764A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6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93EC3" w:rsidRPr="001E19FD" w:rsidRDefault="00A93EC3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2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6764A" w:rsidRDefault="00A6764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A93EC3" w:rsidRPr="001E19FD" w:rsidRDefault="00A93EC3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345F2" w:rsidRPr="001E19FD" w:rsidRDefault="000345F2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BC2C0A" w:rsidP="00A93EC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2,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37290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EC3" w:rsidRPr="001E19FD" w:rsidRDefault="00A93EC3" w:rsidP="00632473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9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RENAULT DUSTER</w:t>
            </w:r>
          </w:p>
          <w:p w:rsidR="00A93EC3" w:rsidRPr="001E19FD" w:rsidRDefault="00A93EC3" w:rsidP="006324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6764A" w:rsidRDefault="00A6764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37290" w:rsidRPr="001E19FD" w:rsidRDefault="0045363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554,03</w:t>
            </w: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D3729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6764A" w:rsidRDefault="00A6764A" w:rsidP="008911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37290" w:rsidRPr="001E19FD" w:rsidRDefault="0045363B" w:rsidP="008911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34,64</w:t>
            </w:r>
          </w:p>
        </w:tc>
        <w:tc>
          <w:tcPr>
            <w:tcW w:w="643" w:type="dxa"/>
            <w:shd w:val="clear" w:color="auto" w:fill="FFFFFF" w:themeFill="background1"/>
          </w:tcPr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D37290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64A" w:rsidRDefault="00A6764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290" w:rsidRPr="001E19FD" w:rsidRDefault="00A93EC3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6CA6" w:rsidRPr="001E19FD" w:rsidTr="00415B2E">
        <w:trPr>
          <w:trHeight w:val="966"/>
        </w:trPr>
        <w:tc>
          <w:tcPr>
            <w:tcW w:w="2221" w:type="dxa"/>
          </w:tcPr>
          <w:p w:rsidR="00BB6CA6" w:rsidRPr="001E19FD" w:rsidRDefault="00BB6CA6" w:rsidP="00BB6CA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Смольков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Николай Александрович</w:t>
            </w:r>
          </w:p>
          <w:p w:rsidR="00BB6CA6" w:rsidRPr="001E19FD" w:rsidRDefault="00BB6CA6" w:rsidP="00BB6CA6">
            <w:pPr>
              <w:shd w:val="clear" w:color="auto" w:fill="FFFFFF" w:themeFill="background1"/>
              <w:rPr>
                <w:b/>
              </w:rPr>
            </w:pPr>
          </w:p>
          <w:p w:rsidR="00BB6CA6" w:rsidRPr="001E19FD" w:rsidRDefault="00BB6CA6" w:rsidP="00415B2E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BB6CA6" w:rsidRPr="001E19FD" w:rsidRDefault="00BB6CA6" w:rsidP="00BB6CA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№ 5</w:t>
            </w:r>
          </w:p>
        </w:tc>
        <w:tc>
          <w:tcPr>
            <w:tcW w:w="1701" w:type="dxa"/>
          </w:tcPr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вартира </w:t>
            </w: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</w:t>
            </w: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B6CA6" w:rsidRPr="001E19FD" w:rsidRDefault="00BB6CA6" w:rsidP="00BB6C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B6CA6" w:rsidRPr="001E19FD" w:rsidRDefault="00BB6CA6" w:rsidP="00415B2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B6CA6" w:rsidRPr="001E19FD" w:rsidRDefault="00BB6CA6" w:rsidP="00BB6CA6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415B2E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B6CA6" w:rsidRPr="001E19FD" w:rsidRDefault="00415B2E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7,5</w:t>
            </w:r>
            <w:r w:rsidR="00BB6CA6" w:rsidRPr="001E19FD">
              <w:rPr>
                <w:sz w:val="22"/>
                <w:szCs w:val="22"/>
              </w:rPr>
              <w:t xml:space="preserve"> м</w:t>
            </w:r>
            <w:r w:rsidR="00BB6CA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B6CA6" w:rsidRPr="001E19FD" w:rsidRDefault="00BB6CA6" w:rsidP="00BB6C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B6CA6" w:rsidRPr="001E19FD" w:rsidRDefault="00BB6CA6" w:rsidP="00415B2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B6CA6" w:rsidRPr="001E19FD" w:rsidRDefault="00BB6CA6" w:rsidP="00BB6C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415B2E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415B2E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3,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BB6CA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415B2E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B6CA6" w:rsidRPr="001E19FD" w:rsidRDefault="00415B2E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B6CA6" w:rsidRPr="001E19FD" w:rsidRDefault="00BB6CA6" w:rsidP="00BB6C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B6CA6" w:rsidRPr="001E19FD" w:rsidRDefault="00BB6CA6" w:rsidP="00415B2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B6CA6" w:rsidRPr="001E19FD" w:rsidRDefault="00415B2E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765,76</w:t>
            </w: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B6CA6" w:rsidRPr="001E19FD" w:rsidRDefault="00BB6CA6" w:rsidP="00BB6C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B6CA6" w:rsidRPr="001E19FD" w:rsidRDefault="00415B2E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93,08</w:t>
            </w:r>
          </w:p>
          <w:p w:rsidR="00BB6CA6" w:rsidRPr="001E19FD" w:rsidRDefault="00BB6CA6" w:rsidP="00BB6C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:rsidR="00BB6CA6" w:rsidRPr="001E19FD" w:rsidRDefault="00BB6CA6" w:rsidP="00BB6CA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B6CA6" w:rsidRPr="001E19FD" w:rsidRDefault="00BB6CA6" w:rsidP="00BB6CA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BB6CA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BB6CA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Pr="001E19FD" w:rsidRDefault="00BB6CA6" w:rsidP="00415B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415B2E">
        <w:trPr>
          <w:trHeight w:val="150"/>
        </w:trPr>
        <w:tc>
          <w:tcPr>
            <w:tcW w:w="2221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lastRenderedPageBreak/>
              <w:t>Еремкин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843" w:type="dxa"/>
          </w:tcPr>
          <w:p w:rsidR="00BC2C0A" w:rsidRPr="001E19FD" w:rsidRDefault="00E604E7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BC2C0A" w:rsidRPr="001E19FD">
              <w:rPr>
                <w:sz w:val="22"/>
                <w:szCs w:val="22"/>
              </w:rPr>
              <w:t>ОУ ООШ № 7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строительство</w:t>
            </w:r>
          </w:p>
          <w:p w:rsidR="008B7537" w:rsidRPr="001E19FD" w:rsidRDefault="008B753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Жилой дом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403F" w:rsidRPr="001E19FD" w:rsidRDefault="000345F2" w:rsidP="000345F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4D403F" w:rsidRPr="001E19FD" w:rsidRDefault="004D403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0345F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BC2C0A" w:rsidRPr="001E19FD" w:rsidRDefault="000345F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ля в праве </w:t>
            </w:r>
            <w:r w:rsidRPr="001E19FD">
              <w:rPr>
                <w:sz w:val="22"/>
                <w:szCs w:val="22"/>
              </w:rPr>
              <w:t>½)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</w:t>
            </w:r>
            <w:r w:rsidR="00E7327C">
              <w:rPr>
                <w:sz w:val="22"/>
                <w:szCs w:val="22"/>
              </w:rPr>
              <w:t>40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403F" w:rsidRPr="001E19FD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3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403F" w:rsidRPr="001E19FD" w:rsidRDefault="004D403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C2C0A" w:rsidRPr="001E19FD" w:rsidRDefault="00E732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E732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363,74</w:t>
            </w:r>
          </w:p>
        </w:tc>
        <w:tc>
          <w:tcPr>
            <w:tcW w:w="643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415B2E">
        <w:trPr>
          <w:trHeight w:val="150"/>
        </w:trPr>
        <w:tc>
          <w:tcPr>
            <w:tcW w:w="2221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Морозова Наталия Григорьевна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СОШ № 8</w:t>
            </w:r>
          </w:p>
        </w:tc>
        <w:tc>
          <w:tcPr>
            <w:tcW w:w="1701" w:type="dxa"/>
          </w:tcPr>
          <w:p w:rsidR="00BC2C0A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-х комнатная квартира</w:t>
            </w:r>
          </w:p>
          <w:p w:rsidR="00C86EB7" w:rsidRDefault="00C86EB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Pr="001E19FD" w:rsidRDefault="00C86EB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Default="00BC2C0A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C86EB7" w:rsidRDefault="00C86EB7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C86EB7" w:rsidRDefault="00C86EB7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C86EB7" w:rsidRPr="001E19FD" w:rsidRDefault="00C86EB7" w:rsidP="008B753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C86EB7" w:rsidRDefault="00BC2C0A" w:rsidP="008B75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3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C86EB7" w:rsidRPr="00C86EB7" w:rsidRDefault="00C86EB7" w:rsidP="00C86EB7">
            <w:pPr>
              <w:rPr>
                <w:sz w:val="22"/>
                <w:szCs w:val="22"/>
              </w:rPr>
            </w:pPr>
          </w:p>
          <w:p w:rsidR="00C86EB7" w:rsidRDefault="00C86EB7" w:rsidP="00C86EB7">
            <w:pPr>
              <w:rPr>
                <w:sz w:val="22"/>
                <w:szCs w:val="22"/>
              </w:rPr>
            </w:pPr>
          </w:p>
          <w:p w:rsidR="00BC2C0A" w:rsidRPr="00C86EB7" w:rsidRDefault="00C86EB7" w:rsidP="00C86EB7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7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C86EB7" w:rsidRDefault="00C86EB7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86EB7" w:rsidRDefault="00C86EB7" w:rsidP="00C86EB7">
            <w:pPr>
              <w:rPr>
                <w:sz w:val="22"/>
                <w:szCs w:val="22"/>
              </w:rPr>
            </w:pPr>
          </w:p>
          <w:p w:rsidR="00BC2C0A" w:rsidRPr="00C86EB7" w:rsidRDefault="00C86EB7" w:rsidP="00C86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B753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C2C0A" w:rsidRPr="001E19FD" w:rsidRDefault="000641E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922,69</w:t>
            </w:r>
          </w:p>
          <w:p w:rsidR="00BC2C0A" w:rsidRPr="001E19FD" w:rsidRDefault="00BC2C0A" w:rsidP="008B75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1E19FD" w:rsidTr="00415B2E">
        <w:trPr>
          <w:trHeight w:val="150"/>
        </w:trPr>
        <w:tc>
          <w:tcPr>
            <w:tcW w:w="2221" w:type="dxa"/>
          </w:tcPr>
          <w:p w:rsidR="00BC2C0A" w:rsidRPr="001E19FD" w:rsidRDefault="00A6668C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Смирнов Валентин Владимирович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  <w:r w:rsidR="00A6668C" w:rsidRPr="001E19FD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BC2C0A" w:rsidRPr="001E19FD" w:rsidRDefault="00A6668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BC2C0A" w:rsidRPr="001E19FD">
              <w:rPr>
                <w:sz w:val="22"/>
                <w:szCs w:val="22"/>
              </w:rPr>
              <w:t xml:space="preserve">ОУ ООШ </w:t>
            </w:r>
            <w:r w:rsidR="00651D8C" w:rsidRPr="001E19FD">
              <w:rPr>
                <w:sz w:val="22"/>
                <w:szCs w:val="22"/>
              </w:rPr>
              <w:t>с. Асмё</w:t>
            </w:r>
            <w:r w:rsidR="00BC2C0A" w:rsidRPr="001E19FD">
              <w:rPr>
                <w:sz w:val="22"/>
                <w:szCs w:val="22"/>
              </w:rPr>
              <w:t xml:space="preserve">товка </w:t>
            </w:r>
          </w:p>
        </w:tc>
        <w:tc>
          <w:tcPr>
            <w:tcW w:w="1701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A73A89" w:rsidRPr="001E19FD">
              <w:rPr>
                <w:sz w:val="22"/>
                <w:szCs w:val="22"/>
              </w:rPr>
              <w:t>пай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м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3F3B1E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</w:t>
            </w:r>
            <w:r w:rsidR="00BC2C0A" w:rsidRPr="001E19FD">
              <w:rPr>
                <w:sz w:val="22"/>
                <w:szCs w:val="22"/>
              </w:rPr>
              <w:t>ай</w:t>
            </w:r>
          </w:p>
        </w:tc>
        <w:tc>
          <w:tcPr>
            <w:tcW w:w="1701" w:type="dxa"/>
          </w:tcPr>
          <w:p w:rsidR="00BC2C0A" w:rsidRPr="001E19FD" w:rsidRDefault="00A73A8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A73A89" w:rsidP="00A73A8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8E782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 га</w:t>
            </w:r>
          </w:p>
        </w:tc>
        <w:tc>
          <w:tcPr>
            <w:tcW w:w="709" w:type="dxa"/>
          </w:tcPr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A73A89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пай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5 га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3F3B1E" w:rsidRPr="001E19FD" w:rsidRDefault="00A32057" w:rsidP="003F3B1E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bCs/>
                <w:sz w:val="22"/>
                <w:szCs w:val="22"/>
                <w:shd w:val="clear" w:color="auto" w:fill="FFFFFF"/>
                <w:lang w:val="en-US"/>
              </w:rPr>
              <w:t>RENO RENAULT KAPTUR</w:t>
            </w:r>
          </w:p>
          <w:p w:rsidR="00BC2C0A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УАЗ</w:t>
            </w:r>
            <w:r w:rsidRPr="001E19FD">
              <w:rPr>
                <w:sz w:val="22"/>
                <w:szCs w:val="22"/>
                <w:lang w:val="en-US"/>
              </w:rPr>
              <w:t xml:space="preserve"> 452</w:t>
            </w:r>
            <w:r w:rsidRPr="001E19FD">
              <w:rPr>
                <w:sz w:val="22"/>
                <w:szCs w:val="22"/>
              </w:rPr>
              <w:t>Д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BC2C0A" w:rsidRPr="00ED425C" w:rsidRDefault="00ED42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AEWOO MATIZ. </w:t>
            </w:r>
            <w:r>
              <w:rPr>
                <w:sz w:val="22"/>
                <w:szCs w:val="22"/>
              </w:rPr>
              <w:t>2013</w:t>
            </w:r>
          </w:p>
          <w:p w:rsidR="003F3B1E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F3B1E" w:rsidRPr="001E19FD" w:rsidRDefault="003F3B1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C2C0A" w:rsidRPr="001E19FD" w:rsidRDefault="0091261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386,83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1261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12615">
              <w:rPr>
                <w:sz w:val="22"/>
                <w:szCs w:val="22"/>
              </w:rPr>
              <w:t>690687,92</w:t>
            </w:r>
          </w:p>
        </w:tc>
        <w:tc>
          <w:tcPr>
            <w:tcW w:w="643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F3B1E" w:rsidRPr="001E19FD" w:rsidRDefault="003F3B1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B1E" w:rsidRPr="001E19FD" w:rsidRDefault="003F3B1E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1E19FD" w:rsidTr="00415B2E">
        <w:trPr>
          <w:trHeight w:val="150"/>
        </w:trPr>
        <w:tc>
          <w:tcPr>
            <w:tcW w:w="2221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Викулова Юлия Александро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E597E" w:rsidRDefault="003E597E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E597E" w:rsidRDefault="003E597E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7D616F" w:rsidRPr="001E19FD" w:rsidRDefault="007D616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10CF9" w:rsidRPr="001E19FD" w:rsidRDefault="00810CF9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БОУ О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Березовка</w:t>
            </w:r>
          </w:p>
        </w:tc>
        <w:tc>
          <w:tcPr>
            <w:tcW w:w="1701" w:type="dxa"/>
          </w:tcPr>
          <w:p w:rsidR="00BC2C0A" w:rsidRPr="001E19FD" w:rsidRDefault="00A32057" w:rsidP="00A320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Земельный участок-землепользование</w:t>
            </w:r>
          </w:p>
          <w:p w:rsidR="00DB3ED8" w:rsidRPr="001E19FD" w:rsidRDefault="00DB3ED8" w:rsidP="00A320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ай</w:t>
            </w:r>
          </w:p>
          <w:p w:rsidR="00DB3ED8" w:rsidRPr="001E19FD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10CF9" w:rsidRPr="001E19FD" w:rsidRDefault="00810CF9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-землепользование</w:t>
            </w:r>
          </w:p>
          <w:p w:rsidR="00403E1D" w:rsidRPr="001E19FD" w:rsidRDefault="00403E1D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403E1D" w:rsidRPr="001E19FD" w:rsidRDefault="00403E1D" w:rsidP="000732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2057" w:rsidRPr="001E19FD" w:rsidRDefault="00A32057" w:rsidP="00A32057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</w:rPr>
            </w:pPr>
          </w:p>
          <w:p w:rsidR="00DB3ED8" w:rsidRPr="001E19FD" w:rsidRDefault="00DB3ED8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ED8" w:rsidRPr="001E19FD" w:rsidRDefault="00DB3ED8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0732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7D616F" w:rsidRPr="001E19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B3ED8" w:rsidRPr="001E19FD">
              <w:rPr>
                <w:rFonts w:ascii="Times New Roman" w:hAnsi="Times New Roman" w:cs="Times New Roman"/>
                <w:sz w:val="22"/>
                <w:szCs w:val="22"/>
              </w:rPr>
              <w:t>доля в праве 1/32</w:t>
            </w:r>
            <w:r w:rsidR="007D616F" w:rsidRPr="001E19F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B3ED8" w:rsidRPr="001E19FD" w:rsidRDefault="00DB3ED8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B73570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C2C0A" w:rsidRPr="001E19FD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BC2C0A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810CF9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DB3ED8" w:rsidRPr="001E19FD" w:rsidRDefault="00DB3ED8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31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403E1D" w:rsidRPr="001E19FD" w:rsidRDefault="00403E1D" w:rsidP="00073269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7D616F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4</w:t>
            </w:r>
            <w:r w:rsidR="00403E1D" w:rsidRPr="001E19FD">
              <w:rPr>
                <w:sz w:val="22"/>
                <w:szCs w:val="22"/>
              </w:rPr>
              <w:t xml:space="preserve"> м</w:t>
            </w:r>
            <w:r w:rsidR="00403E1D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403E1D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7D616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2C0A" w:rsidRPr="001E19FD" w:rsidRDefault="00A3205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7D61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47169" w:rsidRPr="001E19FD" w:rsidRDefault="00BC2C0A" w:rsidP="00A32057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32057" w:rsidRPr="001E19FD" w:rsidRDefault="00A32057" w:rsidP="00A320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057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1E19FD" w:rsidRDefault="00403E1D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E1D" w:rsidRPr="001E19FD" w:rsidRDefault="00403E1D" w:rsidP="00E84E1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C2C0A" w:rsidRPr="001E19FD" w:rsidRDefault="00BC2C0A" w:rsidP="00447169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C2C0A" w:rsidRPr="001E19FD" w:rsidRDefault="00A32057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73570" w:rsidRPr="001E19FD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403E1D" w:rsidRPr="001E19FD" w:rsidRDefault="00403E1D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7D616F" w:rsidRPr="001E19FD" w:rsidRDefault="007D616F" w:rsidP="007D616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C2C0A" w:rsidRPr="001E19FD" w:rsidRDefault="00BC2C0A" w:rsidP="00403E1D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570" w:rsidRPr="001E19FD" w:rsidRDefault="00B73570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B7357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E44450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403E1D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, 199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DB3ED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</w:t>
            </w:r>
            <w:r w:rsidR="007D616F" w:rsidRPr="001E19FD">
              <w:rPr>
                <w:sz w:val="22"/>
                <w:szCs w:val="22"/>
              </w:rPr>
              <w:t xml:space="preserve"> 212140</w:t>
            </w:r>
          </w:p>
          <w:p w:rsidR="00BC2C0A" w:rsidRDefault="00403E1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KALINA 219410</w:t>
            </w:r>
          </w:p>
          <w:p w:rsidR="003E597E" w:rsidRPr="001E19FD" w:rsidRDefault="003E59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, 199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D616F" w:rsidRPr="001E19FD" w:rsidRDefault="007D616F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47169" w:rsidRPr="001E19FD" w:rsidRDefault="00447169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403E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C2C0A" w:rsidRPr="001E19FD" w:rsidRDefault="003E59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961,17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B3ED8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   </w:t>
            </w:r>
          </w:p>
          <w:p w:rsidR="00DB3ED8" w:rsidRPr="001E19FD" w:rsidRDefault="00DB3ED8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3E597E" w:rsidP="00DB3ED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0,50</w:t>
            </w: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2F365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47169" w:rsidRPr="001E19FD" w:rsidRDefault="00447169" w:rsidP="007D616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47169" w:rsidRPr="001E19FD" w:rsidRDefault="00447169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03E1D" w:rsidRPr="001E19FD" w:rsidRDefault="00403E1D" w:rsidP="00E444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403E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69" w:rsidRPr="001E19FD" w:rsidRDefault="00447169" w:rsidP="0044716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C0A" w:rsidRPr="001E19FD" w:rsidTr="00415B2E">
        <w:trPr>
          <w:trHeight w:val="150"/>
        </w:trPr>
        <w:tc>
          <w:tcPr>
            <w:tcW w:w="2221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Портнова Светл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рьевна</w:t>
            </w:r>
          </w:p>
        </w:tc>
        <w:tc>
          <w:tcPr>
            <w:tcW w:w="1843" w:type="dxa"/>
          </w:tcPr>
          <w:p w:rsidR="00FE4447" w:rsidRPr="001E19FD" w:rsidRDefault="00647A45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</w:t>
            </w:r>
            <w:r w:rsidR="00FE4447" w:rsidRPr="001E19FD">
              <w:rPr>
                <w:sz w:val="22"/>
                <w:szCs w:val="22"/>
              </w:rPr>
              <w:t>ОУ О</w:t>
            </w:r>
            <w:r w:rsidR="00BC2C0A" w:rsidRPr="001E19FD">
              <w:rPr>
                <w:sz w:val="22"/>
                <w:szCs w:val="22"/>
              </w:rPr>
              <w:t>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</w:t>
            </w:r>
            <w:r w:rsidR="00FE4447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Березовка 1-я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BC2C0A" w:rsidRPr="001E19FD" w:rsidRDefault="0030618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BC2C0A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C2C0A" w:rsidRPr="001E19FD" w:rsidRDefault="0091261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377,93</w:t>
            </w:r>
          </w:p>
        </w:tc>
        <w:tc>
          <w:tcPr>
            <w:tcW w:w="643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415B2E">
        <w:trPr>
          <w:trHeight w:val="150"/>
        </w:trPr>
        <w:tc>
          <w:tcPr>
            <w:tcW w:w="2221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Осипова Нина Алексее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с. </w:t>
            </w:r>
            <w:proofErr w:type="spellStart"/>
            <w:r w:rsidRPr="001E19FD">
              <w:rPr>
                <w:sz w:val="22"/>
                <w:szCs w:val="22"/>
              </w:rPr>
              <w:t>Вязьмино</w:t>
            </w:r>
            <w:proofErr w:type="spellEnd"/>
          </w:p>
        </w:tc>
        <w:tc>
          <w:tcPr>
            <w:tcW w:w="1701" w:type="dxa"/>
          </w:tcPr>
          <w:p w:rsidR="00BC2C0A" w:rsidRPr="001E19FD" w:rsidRDefault="0037148B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proofErr w:type="gramStart"/>
            <w:r w:rsidRPr="001E19FD">
              <w:rPr>
                <w:sz w:val="22"/>
                <w:szCs w:val="22"/>
              </w:rPr>
              <w:t xml:space="preserve">Земельный </w:t>
            </w:r>
            <w:r w:rsidR="00BC2C0A" w:rsidRPr="001E19FD">
              <w:rPr>
                <w:sz w:val="22"/>
                <w:szCs w:val="22"/>
              </w:rPr>
              <w:t xml:space="preserve"> пай</w:t>
            </w:r>
            <w:proofErr w:type="gramEnd"/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FC49D2" w:rsidRPr="001E19FD" w:rsidRDefault="0037148B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FC49D2" w:rsidRPr="001E19FD">
              <w:rPr>
                <w:sz w:val="22"/>
                <w:szCs w:val="22"/>
              </w:rPr>
              <w:t>пай</w:t>
            </w:r>
          </w:p>
          <w:p w:rsidR="00FC49D2" w:rsidRPr="001E19FD" w:rsidRDefault="00FC49D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37148B" w:rsidRPr="001E19FD" w:rsidRDefault="0037148B" w:rsidP="009D31D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  <w:p w:rsidR="00BC2C0A" w:rsidRPr="001E19FD" w:rsidRDefault="00C8111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</w:t>
            </w:r>
            <w:r w:rsidR="00BC2C0A" w:rsidRPr="001E19FD">
              <w:rPr>
                <w:sz w:val="22"/>
                <w:szCs w:val="22"/>
              </w:rPr>
              <w:t>емлепользование</w:t>
            </w:r>
          </w:p>
          <w:p w:rsidR="00C81112" w:rsidRPr="001E19FD" w:rsidRDefault="00C81112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left="-109" w:right="-108" w:firstLine="109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</w:tcPr>
          <w:p w:rsidR="00BC2C0A" w:rsidRPr="001E19FD" w:rsidRDefault="009D31DD" w:rsidP="00FC49D2">
            <w:pPr>
              <w:shd w:val="clear" w:color="auto" w:fill="FFFFFF" w:themeFill="background1"/>
              <w:ind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Общая долевая (</w:t>
            </w:r>
            <w:r w:rsidR="00FC49D2" w:rsidRPr="001E19FD">
              <w:rPr>
                <w:sz w:val="22"/>
                <w:szCs w:val="22"/>
                <w:lang w:eastAsia="ru-RU"/>
              </w:rPr>
              <w:t>доля в праве 130/12835</w:t>
            </w:r>
            <w:r w:rsidRPr="001E19FD">
              <w:rPr>
                <w:sz w:val="22"/>
                <w:szCs w:val="22"/>
                <w:lang w:eastAsia="ru-RU"/>
              </w:rPr>
              <w:t>)</w:t>
            </w:r>
          </w:p>
          <w:p w:rsidR="00FC49D2" w:rsidRPr="001E19FD" w:rsidRDefault="00FC49D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FC49D2" w:rsidRPr="001E19FD" w:rsidRDefault="00FC49D2" w:rsidP="00FC49D2">
            <w:pPr>
              <w:shd w:val="clear" w:color="auto" w:fill="FFFFFF" w:themeFill="background1"/>
              <w:ind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Общая д</w:t>
            </w:r>
            <w:r w:rsidR="009D31DD" w:rsidRPr="001E19FD">
              <w:rPr>
                <w:sz w:val="22"/>
                <w:szCs w:val="22"/>
                <w:lang w:eastAsia="ru-RU"/>
              </w:rPr>
              <w:t>олевая (</w:t>
            </w:r>
            <w:r w:rsidRPr="001E19FD">
              <w:rPr>
                <w:sz w:val="22"/>
                <w:szCs w:val="22"/>
                <w:lang w:eastAsia="ru-RU"/>
              </w:rPr>
              <w:t>доля в праве 390/12835</w:t>
            </w:r>
            <w:r w:rsidR="009D31DD" w:rsidRPr="001E19FD">
              <w:rPr>
                <w:sz w:val="22"/>
                <w:szCs w:val="22"/>
                <w:lang w:eastAsia="ru-RU"/>
              </w:rPr>
              <w:t>)</w:t>
            </w:r>
          </w:p>
          <w:p w:rsidR="00BC2C0A" w:rsidRPr="001E19FD" w:rsidRDefault="00BC2C0A" w:rsidP="00FC49D2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 xml:space="preserve"> </w:t>
            </w:r>
          </w:p>
          <w:p w:rsidR="00BC2C0A" w:rsidRPr="001E19FD" w:rsidRDefault="00BC2C0A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</w:p>
          <w:p w:rsidR="00C81112" w:rsidRPr="001E19FD" w:rsidRDefault="00C81112" w:rsidP="00803F3F">
            <w:pPr>
              <w:shd w:val="clear" w:color="auto" w:fill="FFFFFF" w:themeFill="background1"/>
              <w:ind w:left="-108" w:right="-126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C2C0A" w:rsidRPr="001E19FD" w:rsidRDefault="00BC2C0A" w:rsidP="000731E2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13 га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39 га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FC49D2" w:rsidRPr="001E19FD" w:rsidRDefault="00FC49D2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1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C81112">
            <w:pPr>
              <w:shd w:val="clear" w:color="auto" w:fill="FFFFFF" w:themeFill="background1"/>
              <w:ind w:right="-100"/>
              <w:rPr>
                <w:sz w:val="22"/>
                <w:szCs w:val="22"/>
              </w:rPr>
            </w:pPr>
          </w:p>
          <w:p w:rsidR="00BC2C0A" w:rsidRPr="001E19FD" w:rsidRDefault="00BC2C0A" w:rsidP="00803F3F">
            <w:pPr>
              <w:shd w:val="clear" w:color="auto" w:fill="FFFFFF" w:themeFill="background1"/>
              <w:ind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4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2C0A" w:rsidRPr="001E19FD" w:rsidRDefault="00BC2C0A" w:rsidP="000731E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FC49D2" w:rsidRPr="001E19FD" w:rsidRDefault="00FC4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РФ 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C8111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Часть жилого дома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F01" w:rsidRPr="001E19FD" w:rsidRDefault="00197F01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49D2" w:rsidRPr="001E19FD" w:rsidRDefault="00FC49D2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9D2" w:rsidRPr="001E19FD" w:rsidRDefault="00FC49D2" w:rsidP="000731E2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4,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lang w:eastAsia="ru-RU"/>
              </w:rPr>
            </w:pP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9D31DD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C81112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C49D2" w:rsidRPr="001E19FD" w:rsidRDefault="00FC49D2" w:rsidP="009D31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10E41" w:rsidRPr="001E19FD" w:rsidRDefault="00010E41" w:rsidP="003F2957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1E19FD">
              <w:rPr>
                <w:bCs/>
                <w:shd w:val="clear" w:color="auto" w:fill="FFFFFF"/>
              </w:rPr>
              <w:t>LADA</w:t>
            </w:r>
            <w:r w:rsidRPr="001E19FD">
              <w:rPr>
                <w:shd w:val="clear" w:color="auto" w:fill="FFFFFF"/>
              </w:rPr>
              <w:t> </w:t>
            </w:r>
            <w:r w:rsidR="009D31DD" w:rsidRPr="001E19FD">
              <w:rPr>
                <w:bCs/>
                <w:shd w:val="clear" w:color="auto" w:fill="FFFFFF"/>
                <w:lang w:val="en-US"/>
              </w:rPr>
              <w:t>GAB</w:t>
            </w:r>
            <w:r w:rsidR="009D31DD" w:rsidRPr="001E19FD">
              <w:rPr>
                <w:bCs/>
                <w:shd w:val="clear" w:color="auto" w:fill="FFFFFF"/>
              </w:rPr>
              <w:t xml:space="preserve"> 130 </w:t>
            </w:r>
            <w:r w:rsidR="009D31DD" w:rsidRPr="001E19FD">
              <w:rPr>
                <w:bCs/>
                <w:shd w:val="clear" w:color="auto" w:fill="FFFFFF"/>
                <w:lang w:val="en-US"/>
              </w:rPr>
              <w:t>XRAY</w:t>
            </w:r>
            <w:r w:rsidRPr="001E19FD">
              <w:rPr>
                <w:shd w:val="clear" w:color="auto" w:fill="FFFFFF"/>
              </w:rPr>
              <w:t> 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грузовой, 200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C2C0A" w:rsidRPr="001E19FD" w:rsidRDefault="000641E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611,69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FC49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D31DD" w:rsidRPr="001E19FD" w:rsidRDefault="009D31DD" w:rsidP="00FC49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45363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58,59</w:t>
            </w:r>
          </w:p>
        </w:tc>
        <w:tc>
          <w:tcPr>
            <w:tcW w:w="643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C0A" w:rsidRPr="001E19FD" w:rsidTr="00415B2E">
        <w:trPr>
          <w:trHeight w:val="150"/>
        </w:trPr>
        <w:tc>
          <w:tcPr>
            <w:tcW w:w="2221" w:type="dxa"/>
          </w:tcPr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Синькова Ирина Викторовна</w:t>
            </w: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BC2C0A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</w:t>
            </w:r>
            <w:r w:rsidR="00BC2C0A" w:rsidRPr="001E19FD">
              <w:rPr>
                <w:sz w:val="22"/>
                <w:szCs w:val="22"/>
              </w:rPr>
              <w:t>ОШ с. Грачевка</w:t>
            </w:r>
          </w:p>
        </w:tc>
        <w:tc>
          <w:tcPr>
            <w:tcW w:w="1701" w:type="dxa"/>
          </w:tcPr>
          <w:p w:rsidR="00BC2C0A" w:rsidRPr="001E19FD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BC2C0A" w:rsidRPr="001E19FD" w:rsidRDefault="00BC2C0A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37148B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</w:t>
            </w:r>
            <w:r w:rsidR="0098501D" w:rsidRPr="001E19FD">
              <w:rPr>
                <w:sz w:val="22"/>
                <w:szCs w:val="22"/>
              </w:rPr>
              <w:t>участок</w:t>
            </w: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ай</w:t>
            </w:r>
          </w:p>
          <w:p w:rsidR="00695C7C" w:rsidRPr="001E19FD" w:rsidRDefault="00695C7C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8501D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п</w:t>
            </w:r>
            <w:r w:rsidR="00BC2C0A" w:rsidRPr="001E19FD">
              <w:rPr>
                <w:sz w:val="22"/>
                <w:szCs w:val="22"/>
              </w:rPr>
              <w:t>ай</w:t>
            </w:r>
          </w:p>
          <w:p w:rsidR="00695C7C" w:rsidRPr="001E19FD" w:rsidRDefault="00695C7C" w:rsidP="00695C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2C0A" w:rsidRPr="001E19FD" w:rsidRDefault="00BC2C0A" w:rsidP="00C848B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695C7C" w:rsidRPr="001E19FD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C848B7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695C7C" w:rsidRPr="001E19FD" w:rsidRDefault="00695C7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9850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98501D" w:rsidRPr="001E19FD" w:rsidRDefault="0098501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98501D" w:rsidP="009846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(доля в праве </w:t>
            </w:r>
            <w:r w:rsidR="009846BB">
              <w:rPr>
                <w:sz w:val="22"/>
                <w:szCs w:val="22"/>
              </w:rPr>
              <w:t>130/4355</w:t>
            </w:r>
            <w:r w:rsidRPr="001E19F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97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95C7C" w:rsidRPr="001E19FD" w:rsidRDefault="00695C7C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6 га</w:t>
            </w:r>
          </w:p>
          <w:p w:rsidR="0098501D" w:rsidRPr="001E19FD" w:rsidRDefault="0098501D" w:rsidP="00E94806">
            <w:pPr>
              <w:shd w:val="clear" w:color="auto" w:fill="FFFFFF" w:themeFill="background1"/>
              <w:ind w:left="-90" w:right="-100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98501D">
            <w:pPr>
              <w:shd w:val="clear" w:color="auto" w:fill="FFFFFF" w:themeFill="background1"/>
              <w:ind w:right="-100"/>
              <w:rPr>
                <w:sz w:val="22"/>
                <w:szCs w:val="22"/>
                <w:vertAlign w:val="superscript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9846BB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35,5</w:t>
            </w:r>
            <w:r w:rsidR="0098501D" w:rsidRPr="001E19FD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709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501D" w:rsidRPr="001E19FD" w:rsidRDefault="0098501D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BD78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25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E94806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7C" w:rsidRPr="001E19FD" w:rsidRDefault="00695C7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3F2957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BC2C0A" w:rsidRPr="001E19FD" w:rsidRDefault="0098501D" w:rsidP="009850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RENO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SANDERO</w:t>
            </w:r>
            <w:r w:rsidRPr="001E19FD">
              <w:rPr>
                <w:sz w:val="22"/>
                <w:szCs w:val="22"/>
              </w:rPr>
              <w:t>, 2018</w:t>
            </w:r>
          </w:p>
        </w:tc>
        <w:tc>
          <w:tcPr>
            <w:tcW w:w="1559" w:type="dxa"/>
          </w:tcPr>
          <w:p w:rsidR="00BC2C0A" w:rsidRPr="001E19FD" w:rsidRDefault="0060349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704,16</w:t>
            </w: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C2C0A" w:rsidRPr="001E19FD" w:rsidRDefault="00BC2C0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7C" w:rsidRPr="001E19FD" w:rsidRDefault="00695C7C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8501D" w:rsidRPr="001E19FD" w:rsidRDefault="0098501D" w:rsidP="00E9480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C2C0A" w:rsidRPr="001E19FD" w:rsidRDefault="009846BB" w:rsidP="0017337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25,79</w:t>
            </w:r>
          </w:p>
          <w:p w:rsidR="00BC2C0A" w:rsidRPr="001E19FD" w:rsidRDefault="00BC2C0A" w:rsidP="00BD788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C7C" w:rsidRPr="001E19FD" w:rsidRDefault="00695C7C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01D" w:rsidRPr="001E19FD" w:rsidRDefault="0098501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0A" w:rsidRPr="001E19FD" w:rsidRDefault="00BC2C0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567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Мазяркин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Лусинэ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Суреновна</w:t>
            </w:r>
            <w:proofErr w:type="spellEnd"/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1A635F" w:rsidRDefault="001A635F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lastRenderedPageBreak/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737D7" w:rsidRPr="001E19FD" w:rsidRDefault="00F737D7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C86EB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 xml:space="preserve">директор МБОУ С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Кожев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635F" w:rsidRDefault="001A63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Default="00C86EB7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C86EB7" w:rsidRDefault="00C86EB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275034" w:rsidP="00C86EB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007BB" w:rsidRPr="001E19FD">
              <w:rPr>
                <w:rFonts w:ascii="Times New Roman" w:hAnsi="Times New Roman" w:cs="Times New Roman"/>
                <w:sz w:val="22"/>
                <w:szCs w:val="22"/>
              </w:rPr>
              <w:t>бщая долевая (доля в праве 1/4)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635F" w:rsidRDefault="001A63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C86EB7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Default="00C86EB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2750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635F" w:rsidRDefault="001A63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00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Default="00C86EB7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86EB7" w:rsidRDefault="00C86EB7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C86EB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007BB" w:rsidRPr="001E19FD" w:rsidRDefault="00E007BB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007BB" w:rsidRPr="001E19FD" w:rsidRDefault="00E007BB" w:rsidP="002750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35F" w:rsidRDefault="001A63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35F" w:rsidRDefault="001A635F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35F" w:rsidRDefault="001A635F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635F" w:rsidRDefault="001A63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lastRenderedPageBreak/>
              <w:t xml:space="preserve">VAZ </w:t>
            </w:r>
            <w:r w:rsidRPr="001E19FD">
              <w:rPr>
                <w:sz w:val="22"/>
                <w:szCs w:val="22"/>
              </w:rPr>
              <w:t>21144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1A63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6919,8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635F" w:rsidRDefault="001A63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1A63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5881,00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007BB" w:rsidRPr="001E19FD" w:rsidRDefault="00E007B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35F" w:rsidRDefault="001A635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7BB" w:rsidRPr="001E19FD" w:rsidRDefault="00E007B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Default="00BB6CA6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едова Ольга Юрьевна</w:t>
            </w:r>
          </w:p>
          <w:p w:rsidR="00AF7534" w:rsidRDefault="00AF75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F7534" w:rsidRPr="001E19FD" w:rsidRDefault="00AF75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478" w:rsidRPr="001E19FD" w:rsidRDefault="00BB6CA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 xml:space="preserve">. директора </w:t>
            </w:r>
            <w:r w:rsidR="00EA4478" w:rsidRPr="001E19FD">
              <w:rPr>
                <w:sz w:val="22"/>
                <w:szCs w:val="22"/>
              </w:rPr>
              <w:t>МБОУ ООШ п. Мирный</w:t>
            </w:r>
          </w:p>
        </w:tc>
        <w:tc>
          <w:tcPr>
            <w:tcW w:w="1701" w:type="dxa"/>
          </w:tcPr>
          <w:p w:rsidR="00EA4478" w:rsidRDefault="009126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312F4B" w:rsidRDefault="00312F4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2F4B" w:rsidRDefault="00312F4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312F4B" w:rsidRDefault="00312F4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2F4B" w:rsidRDefault="00312F4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312F4B" w:rsidP="00312F4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F7534" w:rsidRDefault="00AF7534" w:rsidP="00312F4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312F4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312F4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AF7534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AF7534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A4478" w:rsidRPr="001E19FD" w:rsidRDefault="00F076B9" w:rsidP="00F076B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(доля в праве </w:t>
            </w:r>
            <w:r w:rsidR="00912615">
              <w:rPr>
                <w:sz w:val="22"/>
                <w:szCs w:val="22"/>
              </w:rPr>
              <w:t>1/3</w:t>
            </w:r>
            <w:r w:rsidRPr="001E19FD">
              <w:rPr>
                <w:sz w:val="22"/>
                <w:szCs w:val="22"/>
              </w:rPr>
              <w:t>)</w:t>
            </w:r>
          </w:p>
          <w:p w:rsidR="00EA4478" w:rsidRDefault="00312F4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3)</w:t>
            </w:r>
          </w:p>
          <w:p w:rsidR="00312F4B" w:rsidRPr="001E19FD" w:rsidRDefault="00312F4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Default="00312F4B" w:rsidP="00312F4B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доля в праве 1/3)</w:t>
            </w:r>
          </w:p>
          <w:p w:rsidR="00AF7534" w:rsidRDefault="00AF7534" w:rsidP="00312F4B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(доля в праве </w:t>
            </w:r>
            <w:r>
              <w:rPr>
                <w:sz w:val="22"/>
                <w:szCs w:val="22"/>
              </w:rPr>
              <w:t>1/3</w:t>
            </w:r>
            <w:r w:rsidRPr="001E19FD">
              <w:rPr>
                <w:sz w:val="22"/>
                <w:szCs w:val="22"/>
              </w:rPr>
              <w:t>)</w:t>
            </w:r>
          </w:p>
          <w:p w:rsidR="00AF7534" w:rsidRDefault="00AF7534" w:rsidP="00AF753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3)</w:t>
            </w:r>
          </w:p>
          <w:p w:rsidR="00AF7534" w:rsidRPr="001E19FD" w:rsidRDefault="00AF7534" w:rsidP="00AF753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534" w:rsidRPr="001E19FD" w:rsidRDefault="00AF7534" w:rsidP="00AF7534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доля в праве 1/3)</w:t>
            </w:r>
          </w:p>
        </w:tc>
        <w:tc>
          <w:tcPr>
            <w:tcW w:w="992" w:type="dxa"/>
          </w:tcPr>
          <w:p w:rsidR="00EA4478" w:rsidRPr="001E19FD" w:rsidRDefault="009126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54,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312F4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3,3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12F4B" w:rsidRDefault="00312F4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2F4B" w:rsidRDefault="00312F4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312F4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78,3 </w:t>
            </w:r>
            <w:r w:rsidR="00EA4478" w:rsidRPr="001E19FD">
              <w:rPr>
                <w:sz w:val="22"/>
                <w:szCs w:val="22"/>
              </w:rPr>
              <w:t>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F7534" w:rsidRDefault="00AF75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7534" w:rsidRDefault="00AF75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54,0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3,3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7534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,3 </w:t>
            </w:r>
            <w:r w:rsidRPr="001E19FD">
              <w:rPr>
                <w:sz w:val="22"/>
                <w:szCs w:val="22"/>
              </w:rPr>
              <w:t>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F7534" w:rsidRPr="00AF7534" w:rsidRDefault="00AF75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2F4B" w:rsidRDefault="00312F4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2F4B" w:rsidRDefault="00312F4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312F4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AF7534" w:rsidRDefault="00AF7534" w:rsidP="00312F4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312F4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312F4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Pr="001E19FD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312F4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312F4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ВАЗ 2123, 2005 г.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9126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917,0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B86475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Позднякова Анна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5363B" w:rsidRDefault="0045363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5363B" w:rsidRDefault="0045363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5363B" w:rsidRDefault="0045363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ын </w:t>
            </w: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с. Новозахаркино</w:t>
            </w:r>
          </w:p>
        </w:tc>
        <w:tc>
          <w:tcPr>
            <w:tcW w:w="1701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D600A6" w:rsidP="00D600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406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45363B" w:rsidRDefault="0045363B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406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  <w:p w:rsidR="004D6406" w:rsidRPr="001E19FD" w:rsidRDefault="004D6406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4D6406" w:rsidP="004D640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1/4)</w:t>
            </w:r>
          </w:p>
        </w:tc>
        <w:tc>
          <w:tcPr>
            <w:tcW w:w="992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1,3</w:t>
            </w:r>
            <w:r w:rsidR="004D6406" w:rsidRPr="001E19FD">
              <w:rPr>
                <w:sz w:val="22"/>
                <w:szCs w:val="22"/>
              </w:rPr>
              <w:t xml:space="preserve"> м</w:t>
            </w:r>
            <w:r w:rsidR="004D64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  <w:r w:rsidR="004D6406" w:rsidRPr="001E19FD">
              <w:rPr>
                <w:sz w:val="22"/>
                <w:szCs w:val="22"/>
              </w:rPr>
              <w:t>61,3 м</w:t>
            </w:r>
            <w:r w:rsidR="004D64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5363B" w:rsidRDefault="0045363B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4D6406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</w:tcPr>
          <w:p w:rsidR="00EA4478" w:rsidRPr="001E19FD" w:rsidRDefault="00D600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D6406" w:rsidRPr="001E19FD" w:rsidRDefault="004D640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363B" w:rsidRDefault="0045363B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363B" w:rsidRDefault="0045363B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363B" w:rsidRDefault="0045363B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363B" w:rsidRDefault="0045363B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D600A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363B" w:rsidRDefault="0045363B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363B" w:rsidRDefault="0045363B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1D303A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60349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НО АРКАНА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45363B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752,5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95,99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D303A" w:rsidRPr="001E19FD" w:rsidRDefault="001D303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363B" w:rsidRDefault="0045363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363B" w:rsidRDefault="0045363B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03A" w:rsidRPr="001E19FD" w:rsidRDefault="001D303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Крупнова Валентина Тимофеевна  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иректор МБОУ О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Новодубровк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для ведения подсобного хозяйства</w:t>
            </w:r>
          </w:p>
          <w:p w:rsidR="00690D15" w:rsidRDefault="00690D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0D15" w:rsidRPr="001E19FD" w:rsidRDefault="00690D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15" w:rsidRPr="001E19FD" w:rsidRDefault="00690D1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7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9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216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0D15" w:rsidRDefault="00690D15" w:rsidP="00EA4478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Pr="00690D15" w:rsidRDefault="00690D15" w:rsidP="00690D15">
            <w:pPr>
              <w:shd w:val="clear" w:color="auto" w:fill="FFFFFF" w:themeFill="background1"/>
              <w:tabs>
                <w:tab w:val="left" w:pos="3975"/>
                <w:tab w:val="left" w:pos="5775"/>
                <w:tab w:val="left" w:pos="61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2,5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0D15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90D15" w:rsidRPr="00690D15" w:rsidRDefault="00690D15" w:rsidP="00690D15">
            <w:pPr>
              <w:rPr>
                <w:sz w:val="22"/>
                <w:szCs w:val="22"/>
              </w:rPr>
            </w:pPr>
          </w:p>
          <w:p w:rsidR="00690D15" w:rsidRPr="00690D15" w:rsidRDefault="00690D15" w:rsidP="00690D15">
            <w:pPr>
              <w:rPr>
                <w:sz w:val="22"/>
                <w:szCs w:val="22"/>
              </w:rPr>
            </w:pPr>
          </w:p>
          <w:p w:rsidR="00690D15" w:rsidRPr="00690D15" w:rsidRDefault="00690D15" w:rsidP="00690D15">
            <w:pPr>
              <w:rPr>
                <w:sz w:val="22"/>
                <w:szCs w:val="22"/>
              </w:rPr>
            </w:pPr>
          </w:p>
          <w:p w:rsidR="00690D15" w:rsidRDefault="00690D15" w:rsidP="00690D15">
            <w:pPr>
              <w:rPr>
                <w:sz w:val="22"/>
                <w:szCs w:val="22"/>
              </w:rPr>
            </w:pPr>
          </w:p>
          <w:p w:rsidR="00EA4478" w:rsidRDefault="00EA4478" w:rsidP="00690D15">
            <w:pPr>
              <w:rPr>
                <w:sz w:val="22"/>
                <w:szCs w:val="22"/>
              </w:rPr>
            </w:pPr>
          </w:p>
          <w:p w:rsidR="00690D15" w:rsidRPr="00690D15" w:rsidRDefault="00690D15" w:rsidP="00690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415B2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283,61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E7327C">
        <w:trPr>
          <w:trHeight w:val="416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Синенко Татьяна Пет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7327C" w:rsidRDefault="00E7327C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7327C" w:rsidRDefault="00E7327C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7327C" w:rsidRDefault="00E7327C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7327C" w:rsidRDefault="00E7327C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7327C" w:rsidRDefault="00E7327C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7327C" w:rsidRDefault="00E7327C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478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директор М</w:t>
            </w:r>
            <w:r w:rsidR="00EA4478" w:rsidRPr="001E19FD">
              <w:rPr>
                <w:sz w:val="22"/>
                <w:szCs w:val="22"/>
              </w:rPr>
              <w:t>ОУ СОШ с. Озерки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Pr="001E19FD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466F" w:rsidRPr="001E19FD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78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7327C" w:rsidRDefault="00E7327C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Pr="001E19FD" w:rsidRDefault="00E7327C" w:rsidP="00E732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50466F" w:rsidRDefault="0050466F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Pr="001E19FD" w:rsidRDefault="00E7327C" w:rsidP="005046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7327C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34380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 xml:space="preserve"> 63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P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150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P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9,8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732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Pr="001E19FD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E7327C" w:rsidP="00E732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4380F" w:rsidRPr="001E19FD" w:rsidRDefault="00EA4478" w:rsidP="00E732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380F" w:rsidRPr="001E19FD" w:rsidRDefault="0034380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732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3,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34380F" w:rsidP="00E732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0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7327C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LADA</w:t>
            </w:r>
            <w:r w:rsidRPr="001E19FD">
              <w:rPr>
                <w:sz w:val="22"/>
                <w:szCs w:val="22"/>
              </w:rPr>
              <w:t xml:space="preserve"> </w:t>
            </w:r>
            <w:r w:rsidR="0050466F" w:rsidRPr="001E19FD">
              <w:rPr>
                <w:sz w:val="22"/>
                <w:szCs w:val="22"/>
              </w:rPr>
              <w:t>Калина 21941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4013,6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0466F" w:rsidRPr="001E19FD" w:rsidRDefault="0050466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327C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7327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641,54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4380F" w:rsidRPr="001E19FD" w:rsidRDefault="0034380F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66F" w:rsidRPr="001E19FD" w:rsidRDefault="0050466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27C" w:rsidRDefault="00E7327C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80F" w:rsidRPr="001E19FD" w:rsidRDefault="0034380F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Неревяткина Нина Александ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с. Орк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е до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е доли с/х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A7127" w:rsidRPr="001E19FD" w:rsidRDefault="001A7127" w:rsidP="001A71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1A712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(доля в праве ½)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собственность 1/33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 собственность 10/250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,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90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15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Часть жилого дома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ведения подсобного хозяйства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9430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ый участок для ведения подсобного хозяйства 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15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0,7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94301E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94301E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90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15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1A712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4301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LADA 210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Т</w:t>
            </w:r>
            <w:r w:rsidRPr="001E19FD">
              <w:rPr>
                <w:sz w:val="22"/>
                <w:szCs w:val="22"/>
                <w:lang w:val="en-US"/>
              </w:rPr>
              <w:t xml:space="preserve">-25 </w:t>
            </w:r>
            <w:r w:rsidRPr="001E19FD">
              <w:rPr>
                <w:sz w:val="22"/>
                <w:szCs w:val="22"/>
              </w:rPr>
              <w:t>АЗ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UAS PATRIO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EA4478" w:rsidRPr="001E19FD" w:rsidRDefault="007634C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754,5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A7127" w:rsidRPr="001E19FD" w:rsidRDefault="001A712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634CC" w:rsidRDefault="007634C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7634C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50,4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4301E" w:rsidRPr="001E19FD" w:rsidRDefault="0094301E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7127" w:rsidRPr="001E19FD" w:rsidRDefault="001A7127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01E" w:rsidRPr="001E19FD" w:rsidRDefault="0094301E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709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орозова Елена Александ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п. Пригород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  <w:p w:rsidR="00EA4478" w:rsidRPr="001E19FD" w:rsidRDefault="00EA4478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3445B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1E19FD">
              <w:rPr>
                <w:rFonts w:ascii="Times New Roman" w:hAnsi="Times New Roman" w:cs="Times New Roman"/>
              </w:rPr>
              <w:t>Общая долевая собственность 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собственность </w:t>
            </w:r>
            <w:r w:rsidRPr="001E19FD">
              <w:rPr>
                <w:rFonts w:ascii="Times New Roman" w:hAnsi="Times New Roman" w:cs="Times New Roman"/>
              </w:rPr>
              <w:t>1/5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1/5</w:t>
            </w:r>
          </w:p>
          <w:p w:rsidR="00EA4478" w:rsidRPr="001E19FD" w:rsidRDefault="00EA4478" w:rsidP="00EA44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4478" w:rsidRPr="001E19FD" w:rsidRDefault="003E704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3E704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3E7042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3445BD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E7042" w:rsidRPr="001E19FD" w:rsidRDefault="003E7042" w:rsidP="003445B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дом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5BD" w:rsidRPr="001E19FD" w:rsidRDefault="003445BD" w:rsidP="003445BD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8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E7042" w:rsidRPr="001E19FD" w:rsidRDefault="003E7042" w:rsidP="003E70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5BD" w:rsidRPr="001E19FD" w:rsidRDefault="003445BD" w:rsidP="003E7042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042" w:rsidRPr="001E19FD" w:rsidRDefault="003E7042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ВАЗ</w:t>
            </w:r>
            <w:r w:rsidRPr="001E19FD">
              <w:rPr>
                <w:sz w:val="22"/>
                <w:szCs w:val="22"/>
                <w:lang w:val="en-US"/>
              </w:rPr>
              <w:t xml:space="preserve"> 11113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FIAT ALBEA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NISSAN SUNNY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3E7042" w:rsidRPr="001E19FD" w:rsidRDefault="003E704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1A63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989,9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1A63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595,0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16"/>
                <w:szCs w:val="16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3E7042" w:rsidRPr="001E19FD" w:rsidRDefault="003E7042" w:rsidP="00EA4478">
            <w:pPr>
              <w:rPr>
                <w:sz w:val="16"/>
                <w:szCs w:val="16"/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Горюнова Ирина Анатольевна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с. Савкино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емля для ведения личного подсобного хозяйства</w:t>
            </w:r>
          </w:p>
          <w:p w:rsidR="006E22E8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1E19FD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собственность</w:t>
            </w:r>
          </w:p>
          <w:p w:rsidR="006E22E8" w:rsidRDefault="006E22E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lang w:eastAsia="ru-RU"/>
              </w:rPr>
            </w:pPr>
          </w:p>
          <w:p w:rsidR="006E22E8" w:rsidRPr="006E22E8" w:rsidRDefault="006E22E8" w:rsidP="006E22E8">
            <w:pPr>
              <w:rPr>
                <w:lang w:eastAsia="ru-RU"/>
              </w:rPr>
            </w:pPr>
          </w:p>
          <w:p w:rsidR="006E22E8" w:rsidRDefault="006E22E8" w:rsidP="006E22E8">
            <w:pPr>
              <w:rPr>
                <w:lang w:eastAsia="ru-RU"/>
              </w:rPr>
            </w:pPr>
          </w:p>
          <w:p w:rsidR="00EA4478" w:rsidRPr="006E22E8" w:rsidRDefault="006E22E8" w:rsidP="006E22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lastRenderedPageBreak/>
              <w:t>6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7634C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0,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4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6E22E8" w:rsidRDefault="006E22E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EA4478" w:rsidRDefault="00EA447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7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E22E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</w:p>
          <w:p w:rsidR="006E22E8" w:rsidRDefault="006E22E8" w:rsidP="006E22E8">
            <w:pPr>
              <w:rPr>
                <w:sz w:val="22"/>
                <w:szCs w:val="22"/>
              </w:rPr>
            </w:pPr>
          </w:p>
          <w:p w:rsidR="00EA4478" w:rsidRDefault="00EA4478" w:rsidP="006E22E8">
            <w:pPr>
              <w:rPr>
                <w:sz w:val="22"/>
                <w:szCs w:val="22"/>
              </w:rPr>
            </w:pPr>
          </w:p>
          <w:p w:rsidR="006E22E8" w:rsidRPr="006E22E8" w:rsidRDefault="006E22E8" w:rsidP="006E2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7634CC" w:rsidRDefault="007634C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>
              <w:rPr>
                <w:sz w:val="22"/>
                <w:szCs w:val="22"/>
                <w:lang w:val="en-US"/>
              </w:rPr>
              <w:t>gran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19110</w:t>
            </w:r>
            <w:r>
              <w:rPr>
                <w:sz w:val="22"/>
                <w:szCs w:val="22"/>
              </w:rPr>
              <w:t>, 2014 г.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7634C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701,3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lastRenderedPageBreak/>
              <w:t>Чарико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Мари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Синенькие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664EA3" w:rsidRDefault="00664EA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GRANTA</w:t>
            </w:r>
            <w:r>
              <w:rPr>
                <w:sz w:val="22"/>
                <w:szCs w:val="22"/>
              </w:rPr>
              <w:t>, 201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664EA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737,2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64EA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275,1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4,00</w:t>
            </w:r>
          </w:p>
        </w:tc>
        <w:tc>
          <w:tcPr>
            <w:tcW w:w="643" w:type="dxa"/>
          </w:tcPr>
          <w:p w:rsidR="00EA4478" w:rsidRPr="001E19FD" w:rsidRDefault="00664EA3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едитный договор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Default="00FF23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шае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 Григорьевич</w:t>
            </w:r>
          </w:p>
          <w:p w:rsidR="00FF2334" w:rsidRDefault="00FF23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83AA6" w:rsidRDefault="00A83AA6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83AA6" w:rsidRDefault="00A83AA6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F2334" w:rsidRPr="00FF2334" w:rsidRDefault="00FF23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2334">
              <w:rPr>
                <w:sz w:val="24"/>
                <w:szCs w:val="24"/>
              </w:rPr>
              <w:t>Супруга</w:t>
            </w:r>
          </w:p>
          <w:p w:rsidR="00FF2334" w:rsidRPr="00FF2334" w:rsidRDefault="00FF23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10232" w:rsidRDefault="00E10232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FF2334" w:rsidRPr="001E19FD" w:rsidRDefault="00FF2334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F2334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FF2334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яющий обязанности </w:t>
            </w:r>
            <w:r w:rsidR="00EA4478" w:rsidRPr="001E19FD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>а</w:t>
            </w:r>
            <w:r w:rsidR="00EA4478" w:rsidRPr="001E19FD">
              <w:rPr>
                <w:sz w:val="22"/>
                <w:szCs w:val="22"/>
              </w:rPr>
              <w:t xml:space="preserve"> МБОУ О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. Студеный</w:t>
            </w:r>
          </w:p>
        </w:tc>
        <w:tc>
          <w:tcPr>
            <w:tcW w:w="1701" w:type="dxa"/>
          </w:tcPr>
          <w:p w:rsidR="00EA4478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E10232" w:rsidRDefault="00E10232" w:rsidP="00A83AA6">
            <w:pPr>
              <w:jc w:val="center"/>
              <w:rPr>
                <w:sz w:val="22"/>
                <w:szCs w:val="22"/>
              </w:rPr>
            </w:pPr>
          </w:p>
          <w:p w:rsidR="00FF2334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Pr="00A83AA6" w:rsidRDefault="00A83AA6" w:rsidP="00E10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Default="00FF2334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3AA6" w:rsidRDefault="00FF2334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E10232" w:rsidRDefault="00E10232" w:rsidP="00A83AA6">
            <w:pPr>
              <w:jc w:val="center"/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FF2334" w:rsidRPr="00A83AA6" w:rsidRDefault="00A83AA6" w:rsidP="00A83A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83,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A83AA6" w:rsidRDefault="00FF2334" w:rsidP="00FF233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4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E10232" w:rsidRDefault="00E10232" w:rsidP="00A83AA6">
            <w:pPr>
              <w:jc w:val="center"/>
              <w:rPr>
                <w:sz w:val="22"/>
                <w:szCs w:val="22"/>
              </w:rPr>
            </w:pPr>
          </w:p>
          <w:p w:rsidR="00EA4478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jc w:val="center"/>
              <w:rPr>
                <w:sz w:val="22"/>
                <w:szCs w:val="22"/>
              </w:rPr>
            </w:pPr>
          </w:p>
          <w:p w:rsidR="00A83AA6" w:rsidRPr="00A83AA6" w:rsidRDefault="00A83AA6" w:rsidP="00A8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2334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A83AA6" w:rsidRDefault="00FF2334" w:rsidP="00FF2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83AA6" w:rsidRPr="00A83AA6" w:rsidRDefault="00A83AA6" w:rsidP="00A83AA6">
            <w:pPr>
              <w:rPr>
                <w:sz w:val="22"/>
                <w:szCs w:val="22"/>
              </w:rPr>
            </w:pP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E10232" w:rsidRDefault="00E10232" w:rsidP="00A83AA6">
            <w:pPr>
              <w:rPr>
                <w:sz w:val="22"/>
                <w:szCs w:val="22"/>
              </w:rPr>
            </w:pPr>
          </w:p>
          <w:p w:rsidR="00EA4478" w:rsidRDefault="00A83AA6" w:rsidP="00A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A83AA6" w:rsidRDefault="00A83AA6" w:rsidP="00A83AA6">
            <w:pPr>
              <w:rPr>
                <w:sz w:val="22"/>
                <w:szCs w:val="22"/>
              </w:rPr>
            </w:pPr>
          </w:p>
          <w:p w:rsidR="00A83AA6" w:rsidRPr="00A83AA6" w:rsidRDefault="00A83AA6" w:rsidP="00A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83AA6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P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rPr>
                <w:lang w:eastAsia="ru-RU"/>
              </w:rPr>
            </w:pP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EA4478" w:rsidRPr="00E10232" w:rsidRDefault="00E10232" w:rsidP="00A83AA6">
            <w:pPr>
              <w:jc w:val="center"/>
              <w:rPr>
                <w:sz w:val="22"/>
                <w:lang w:eastAsia="ru-RU"/>
              </w:rPr>
            </w:pPr>
            <w:r w:rsidRPr="00E10232">
              <w:rPr>
                <w:sz w:val="22"/>
                <w:lang w:eastAsia="ru-RU"/>
              </w:rPr>
              <w:t>Часть жилого дома</w:t>
            </w:r>
          </w:p>
          <w:p w:rsidR="00A83AA6" w:rsidRDefault="00A83AA6" w:rsidP="00A83AA6">
            <w:pPr>
              <w:jc w:val="center"/>
              <w:rPr>
                <w:lang w:eastAsia="ru-RU"/>
              </w:rPr>
            </w:pPr>
          </w:p>
          <w:p w:rsidR="00A83AA6" w:rsidRPr="00A83AA6" w:rsidRDefault="00E10232" w:rsidP="00E102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</w:t>
            </w:r>
            <w:r w:rsidRPr="00E10232">
              <w:rPr>
                <w:lang w:eastAsia="ru-RU"/>
              </w:rPr>
              <w:t>аст</w:t>
            </w:r>
            <w:r>
              <w:rPr>
                <w:lang w:eastAsia="ru-RU"/>
              </w:rPr>
              <w:t>ь</w:t>
            </w:r>
            <w:r w:rsidRPr="00E10232">
              <w:rPr>
                <w:lang w:eastAsia="ru-RU"/>
              </w:rPr>
              <w:t xml:space="preserve"> жилого дома</w:t>
            </w:r>
          </w:p>
        </w:tc>
        <w:tc>
          <w:tcPr>
            <w:tcW w:w="851" w:type="dxa"/>
          </w:tcPr>
          <w:p w:rsidR="00A83AA6" w:rsidRPr="00E10232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2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EA4478" w:rsidRPr="00E10232" w:rsidRDefault="00E10232" w:rsidP="00A83AA6">
            <w:pPr>
              <w:rPr>
                <w:sz w:val="22"/>
                <w:lang w:eastAsia="ru-RU"/>
              </w:rPr>
            </w:pPr>
            <w:r w:rsidRPr="00E10232">
              <w:rPr>
                <w:sz w:val="22"/>
                <w:lang w:eastAsia="ru-RU"/>
              </w:rPr>
              <w:t>84,0</w:t>
            </w: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E10232" w:rsidRDefault="00E10232" w:rsidP="00A83AA6">
            <w:pPr>
              <w:rPr>
                <w:sz w:val="22"/>
                <w:lang w:eastAsia="ru-RU"/>
              </w:rPr>
            </w:pPr>
          </w:p>
          <w:p w:rsidR="00A83AA6" w:rsidRPr="00E10232" w:rsidRDefault="00E10232" w:rsidP="00A83AA6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4,0</w:t>
            </w:r>
          </w:p>
        </w:tc>
        <w:tc>
          <w:tcPr>
            <w:tcW w:w="567" w:type="dxa"/>
          </w:tcPr>
          <w:p w:rsidR="00A83AA6" w:rsidRPr="00E10232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2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EA4478" w:rsidRPr="00E10232" w:rsidRDefault="00E10232" w:rsidP="00A83AA6">
            <w:pPr>
              <w:rPr>
                <w:sz w:val="22"/>
                <w:lang w:eastAsia="ru-RU"/>
              </w:rPr>
            </w:pPr>
            <w:r w:rsidRPr="00E10232">
              <w:rPr>
                <w:sz w:val="22"/>
                <w:lang w:eastAsia="ru-RU"/>
              </w:rPr>
              <w:t>РФ</w:t>
            </w: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A83AA6" w:rsidRPr="00E10232" w:rsidRDefault="00A83AA6" w:rsidP="00A83AA6">
            <w:pPr>
              <w:rPr>
                <w:sz w:val="22"/>
                <w:lang w:eastAsia="ru-RU"/>
              </w:rPr>
            </w:pPr>
          </w:p>
          <w:p w:rsidR="00E10232" w:rsidRDefault="00E10232" w:rsidP="00A83AA6">
            <w:pPr>
              <w:rPr>
                <w:sz w:val="22"/>
                <w:lang w:eastAsia="ru-RU"/>
              </w:rPr>
            </w:pPr>
          </w:p>
          <w:p w:rsidR="00A83AA6" w:rsidRPr="00E10232" w:rsidRDefault="00E10232" w:rsidP="00A83AA6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Ф</w:t>
            </w:r>
          </w:p>
        </w:tc>
        <w:tc>
          <w:tcPr>
            <w:tcW w:w="1843" w:type="dxa"/>
          </w:tcPr>
          <w:p w:rsidR="00EA4478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 SR</w:t>
            </w: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10232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P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Default="009126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117,91</w:t>
            </w: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10232" w:rsidRDefault="00E10232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912615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767,66</w:t>
            </w:r>
          </w:p>
          <w:p w:rsidR="00A83AA6" w:rsidRDefault="00A83AA6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Default="00A83AA6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83AA6" w:rsidRPr="001E19FD" w:rsidRDefault="00912615" w:rsidP="00A83A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9,32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425C" w:rsidRPr="001E19FD" w:rsidTr="00415B2E">
        <w:trPr>
          <w:trHeight w:val="150"/>
        </w:trPr>
        <w:tc>
          <w:tcPr>
            <w:tcW w:w="2221" w:type="dxa"/>
          </w:tcPr>
          <w:p w:rsidR="00ED425C" w:rsidRDefault="00ED425C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окина Елена Николаевна</w:t>
            </w:r>
          </w:p>
          <w:p w:rsidR="00ED425C" w:rsidRDefault="00ED425C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F7534" w:rsidRDefault="00AF7534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9846BB" w:rsidRDefault="00ED425C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D425C">
              <w:rPr>
                <w:sz w:val="24"/>
                <w:szCs w:val="24"/>
              </w:rPr>
              <w:t>Супруг</w:t>
            </w: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</w:p>
          <w:p w:rsidR="009846BB" w:rsidRDefault="009846BB" w:rsidP="009846BB">
            <w:pPr>
              <w:rPr>
                <w:sz w:val="24"/>
                <w:szCs w:val="24"/>
              </w:rPr>
            </w:pPr>
          </w:p>
          <w:p w:rsidR="00ED425C" w:rsidRDefault="00ED425C" w:rsidP="009846BB">
            <w:pPr>
              <w:rPr>
                <w:sz w:val="24"/>
                <w:szCs w:val="24"/>
              </w:rPr>
            </w:pPr>
          </w:p>
          <w:p w:rsidR="009846BB" w:rsidRDefault="009846BB" w:rsidP="009846BB">
            <w:pPr>
              <w:rPr>
                <w:sz w:val="24"/>
                <w:szCs w:val="24"/>
              </w:rPr>
            </w:pPr>
          </w:p>
          <w:p w:rsidR="009846BB" w:rsidRDefault="009846BB" w:rsidP="009846BB">
            <w:pPr>
              <w:rPr>
                <w:sz w:val="24"/>
                <w:szCs w:val="24"/>
              </w:rPr>
            </w:pPr>
          </w:p>
          <w:p w:rsidR="009846BB" w:rsidRDefault="009846BB" w:rsidP="009846BB">
            <w:pPr>
              <w:rPr>
                <w:sz w:val="24"/>
                <w:szCs w:val="24"/>
              </w:rPr>
            </w:pPr>
          </w:p>
          <w:p w:rsidR="009846BB" w:rsidRPr="009846BB" w:rsidRDefault="009846BB" w:rsidP="00984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D425C" w:rsidRPr="001E19FD" w:rsidRDefault="00ED425C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ОУ НОШ с. Сосновоборское</w:t>
            </w:r>
          </w:p>
        </w:tc>
        <w:tc>
          <w:tcPr>
            <w:tcW w:w="1701" w:type="dxa"/>
          </w:tcPr>
          <w:p w:rsidR="00877591" w:rsidRDefault="00877591" w:rsidP="008775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877591" w:rsidRDefault="00877591" w:rsidP="008775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77591" w:rsidRDefault="00877591" w:rsidP="008775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FF2334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46BB" w:rsidRDefault="00FF23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77591" w:rsidRDefault="00877591" w:rsidP="00877591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877591" w:rsidRPr="00FF2334" w:rsidRDefault="00877591" w:rsidP="00877591">
            <w:pPr>
              <w:rPr>
                <w:sz w:val="22"/>
                <w:szCs w:val="22"/>
              </w:rPr>
            </w:pPr>
          </w:p>
          <w:p w:rsidR="00877591" w:rsidRPr="00FF2334" w:rsidRDefault="00877591" w:rsidP="00877591">
            <w:pPr>
              <w:rPr>
                <w:sz w:val="22"/>
                <w:szCs w:val="22"/>
              </w:rPr>
            </w:pPr>
          </w:p>
          <w:p w:rsidR="00877591" w:rsidRPr="00FF2334" w:rsidRDefault="00877591" w:rsidP="00877591">
            <w:pPr>
              <w:rPr>
                <w:sz w:val="22"/>
                <w:szCs w:val="22"/>
              </w:rPr>
            </w:pPr>
          </w:p>
          <w:p w:rsidR="00877591" w:rsidRPr="00FF2334" w:rsidRDefault="00877591" w:rsidP="00877591">
            <w:pPr>
              <w:rPr>
                <w:sz w:val="22"/>
                <w:szCs w:val="22"/>
              </w:rPr>
            </w:pPr>
          </w:p>
          <w:p w:rsidR="00877591" w:rsidRPr="00FF2334" w:rsidRDefault="00877591" w:rsidP="00877591">
            <w:pPr>
              <w:rPr>
                <w:sz w:val="22"/>
                <w:szCs w:val="22"/>
              </w:rPr>
            </w:pPr>
          </w:p>
          <w:p w:rsidR="00877591" w:rsidRDefault="00877591" w:rsidP="00877591">
            <w:pPr>
              <w:rPr>
                <w:sz w:val="22"/>
                <w:szCs w:val="22"/>
              </w:rPr>
            </w:pPr>
          </w:p>
          <w:p w:rsidR="00AF7534" w:rsidRDefault="00AF7534" w:rsidP="00877591">
            <w:pPr>
              <w:rPr>
                <w:sz w:val="22"/>
                <w:szCs w:val="22"/>
              </w:rPr>
            </w:pPr>
          </w:p>
          <w:p w:rsidR="00877591" w:rsidRDefault="00877591" w:rsidP="00877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FF2334" w:rsidRDefault="00FF233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9846BB" w:rsidRDefault="00FF2334" w:rsidP="00FF2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77591" w:rsidRDefault="00877591" w:rsidP="00877591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1092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877591" w:rsidRPr="00FF2334" w:rsidRDefault="00877591" w:rsidP="00877591">
            <w:pPr>
              <w:rPr>
                <w:sz w:val="22"/>
                <w:szCs w:val="22"/>
              </w:rPr>
            </w:pPr>
          </w:p>
          <w:p w:rsidR="00877591" w:rsidRPr="00FF2334" w:rsidRDefault="00877591" w:rsidP="00877591">
            <w:pPr>
              <w:rPr>
                <w:sz w:val="22"/>
                <w:szCs w:val="22"/>
              </w:rPr>
            </w:pPr>
          </w:p>
          <w:p w:rsidR="00877591" w:rsidRPr="00FF2334" w:rsidRDefault="00877591" w:rsidP="00877591">
            <w:pPr>
              <w:rPr>
                <w:sz w:val="22"/>
                <w:szCs w:val="22"/>
              </w:rPr>
            </w:pPr>
          </w:p>
          <w:p w:rsidR="00877591" w:rsidRPr="00FF2334" w:rsidRDefault="00877591" w:rsidP="00877591">
            <w:pPr>
              <w:rPr>
                <w:sz w:val="22"/>
                <w:szCs w:val="22"/>
              </w:rPr>
            </w:pPr>
          </w:p>
          <w:p w:rsidR="00877591" w:rsidRDefault="00877591" w:rsidP="00877591">
            <w:pPr>
              <w:rPr>
                <w:sz w:val="22"/>
                <w:szCs w:val="22"/>
              </w:rPr>
            </w:pPr>
          </w:p>
          <w:p w:rsidR="00877591" w:rsidRDefault="00877591" w:rsidP="00877591">
            <w:pPr>
              <w:rPr>
                <w:sz w:val="22"/>
                <w:szCs w:val="22"/>
              </w:rPr>
            </w:pPr>
          </w:p>
          <w:p w:rsidR="00877591" w:rsidRDefault="00877591" w:rsidP="0087759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89,6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92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9846BB" w:rsidRDefault="00FF2334" w:rsidP="00FF233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,6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F7534" w:rsidRDefault="00AF7534" w:rsidP="00AF75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AF7534" w:rsidRPr="00FF2334" w:rsidRDefault="00AF7534" w:rsidP="00AF7534">
            <w:pPr>
              <w:rPr>
                <w:sz w:val="22"/>
                <w:szCs w:val="22"/>
              </w:rPr>
            </w:pPr>
          </w:p>
          <w:p w:rsidR="00AF7534" w:rsidRPr="00FF2334" w:rsidRDefault="00AF7534" w:rsidP="00AF7534">
            <w:pPr>
              <w:rPr>
                <w:sz w:val="22"/>
                <w:szCs w:val="22"/>
              </w:rPr>
            </w:pPr>
          </w:p>
          <w:p w:rsidR="00AF7534" w:rsidRPr="00FF2334" w:rsidRDefault="00AF7534" w:rsidP="00AF7534">
            <w:pPr>
              <w:rPr>
                <w:sz w:val="22"/>
                <w:szCs w:val="22"/>
              </w:rPr>
            </w:pPr>
          </w:p>
          <w:p w:rsidR="00AF7534" w:rsidRPr="00FF2334" w:rsidRDefault="00AF7534" w:rsidP="00AF7534">
            <w:pPr>
              <w:rPr>
                <w:sz w:val="22"/>
                <w:szCs w:val="22"/>
              </w:rPr>
            </w:pPr>
          </w:p>
          <w:p w:rsidR="00AF7534" w:rsidRPr="00FF2334" w:rsidRDefault="00AF7534" w:rsidP="00AF7534">
            <w:pPr>
              <w:rPr>
                <w:sz w:val="22"/>
                <w:szCs w:val="22"/>
              </w:rPr>
            </w:pPr>
          </w:p>
          <w:p w:rsidR="00AF7534" w:rsidRDefault="00AF7534" w:rsidP="00AF7534">
            <w:pPr>
              <w:rPr>
                <w:sz w:val="22"/>
                <w:szCs w:val="22"/>
              </w:rPr>
            </w:pPr>
          </w:p>
          <w:p w:rsidR="00AF7534" w:rsidRDefault="00AF7534" w:rsidP="00AF7534">
            <w:pPr>
              <w:rPr>
                <w:sz w:val="22"/>
                <w:szCs w:val="22"/>
              </w:rPr>
            </w:pPr>
          </w:p>
          <w:p w:rsidR="00AF7534" w:rsidRDefault="00AF7534" w:rsidP="00AF7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FF2334" w:rsidRDefault="00FF2334" w:rsidP="00FF2334">
            <w:pPr>
              <w:rPr>
                <w:sz w:val="22"/>
                <w:szCs w:val="22"/>
              </w:rPr>
            </w:pPr>
          </w:p>
          <w:p w:rsidR="009846BB" w:rsidRDefault="00FF2334" w:rsidP="00FF2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9846BB" w:rsidP="0098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F2334" w:rsidRDefault="00FF2334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rPr>
                <w:lang w:eastAsia="ru-RU"/>
              </w:rPr>
            </w:pPr>
          </w:p>
          <w:p w:rsidR="00AF7534" w:rsidRPr="00FF2334" w:rsidRDefault="00AF75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Pr="00FF2334" w:rsidRDefault="00FF2334" w:rsidP="00FF2334">
            <w:pPr>
              <w:rPr>
                <w:lang w:eastAsia="ru-RU"/>
              </w:rPr>
            </w:pPr>
          </w:p>
          <w:p w:rsidR="00FF2334" w:rsidRDefault="00FF2334" w:rsidP="00FF2334">
            <w:pPr>
              <w:rPr>
                <w:lang w:eastAsia="ru-RU"/>
              </w:rPr>
            </w:pPr>
          </w:p>
          <w:p w:rsidR="00ED425C" w:rsidRPr="009846BB" w:rsidRDefault="009846BB" w:rsidP="009846BB">
            <w:pPr>
              <w:tabs>
                <w:tab w:val="left" w:pos="114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FF2334" w:rsidRDefault="00FF2334" w:rsidP="00FF233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AF7534" w:rsidRPr="00FF2334" w:rsidRDefault="00AF75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9846BB" w:rsidRDefault="009846BB" w:rsidP="009846BB">
            <w:pPr>
              <w:rPr>
                <w:lang w:eastAsia="ru-RU"/>
              </w:rPr>
            </w:pPr>
          </w:p>
          <w:p w:rsidR="00ED425C" w:rsidRPr="009846BB" w:rsidRDefault="009846BB" w:rsidP="009846B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FF2334" w:rsidRDefault="00FF2334" w:rsidP="00FF233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AF7534" w:rsidRPr="00FF2334" w:rsidRDefault="00AF75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Pr="00FF2334" w:rsidRDefault="00FF2334" w:rsidP="00FF2334">
            <w:pPr>
              <w:jc w:val="center"/>
              <w:rPr>
                <w:lang w:eastAsia="ru-RU"/>
              </w:rPr>
            </w:pPr>
          </w:p>
          <w:p w:rsidR="00FF2334" w:rsidRDefault="00FF2334" w:rsidP="00FF2334">
            <w:pPr>
              <w:jc w:val="center"/>
              <w:rPr>
                <w:lang w:eastAsia="ru-RU"/>
              </w:rPr>
            </w:pPr>
          </w:p>
          <w:p w:rsidR="00ED425C" w:rsidRPr="009846BB" w:rsidRDefault="009846BB" w:rsidP="009846B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3" w:type="dxa"/>
          </w:tcPr>
          <w:p w:rsidR="00FF2334" w:rsidRDefault="00ED425C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D425C">
              <w:rPr>
                <w:sz w:val="22"/>
                <w:szCs w:val="22"/>
              </w:rPr>
              <w:lastRenderedPageBreak/>
              <w:t>HYUNDAI SOLARIS</w:t>
            </w:r>
            <w:r>
              <w:rPr>
                <w:sz w:val="22"/>
                <w:szCs w:val="22"/>
              </w:rPr>
              <w:t>, 2017</w:t>
            </w: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AF7534" w:rsidRPr="00FF2334" w:rsidRDefault="00AF75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P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FF2334" w:rsidRDefault="00FF2334" w:rsidP="00FF2334">
            <w:pPr>
              <w:jc w:val="center"/>
              <w:rPr>
                <w:sz w:val="22"/>
                <w:szCs w:val="22"/>
              </w:rPr>
            </w:pPr>
          </w:p>
          <w:p w:rsidR="00ED425C" w:rsidRPr="009846BB" w:rsidRDefault="009846BB" w:rsidP="00984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D425C" w:rsidRDefault="00877591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1142,88</w:t>
            </w: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2334" w:rsidRDefault="00FF233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7534" w:rsidRDefault="00AF7534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46BB" w:rsidRDefault="00877591" w:rsidP="00FF2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784,44</w:t>
            </w: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9846BB" w:rsidRPr="009846BB" w:rsidRDefault="009846BB" w:rsidP="009846BB">
            <w:pPr>
              <w:rPr>
                <w:sz w:val="22"/>
                <w:szCs w:val="22"/>
              </w:rPr>
            </w:pPr>
          </w:p>
          <w:p w:rsidR="00FF2334" w:rsidRPr="009846BB" w:rsidRDefault="00FF2334" w:rsidP="009846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:rsidR="00ED425C" w:rsidRPr="001E19FD" w:rsidRDefault="00ED425C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Федотова Ирина Ива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77591" w:rsidRDefault="00877591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77591" w:rsidRDefault="00877591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СОШ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. Таволожк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для ведения садоводство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ач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77591" w:rsidRDefault="00877591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вартира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77591" w:rsidRDefault="00877591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8775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EA4478" w:rsidRPr="001E19FD" w:rsidRDefault="002F32E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</w:t>
            </w:r>
            <w:r w:rsidR="00EA4478" w:rsidRPr="001E19FD">
              <w:rPr>
                <w:sz w:val="22"/>
                <w:szCs w:val="22"/>
              </w:rPr>
              <w:t xml:space="preserve"> долевая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½ дол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77591" w:rsidRDefault="00877591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77591" w:rsidRDefault="00877591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8775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е долевая</w:t>
            </w:r>
            <w:r w:rsidR="00E969B9" w:rsidRPr="001E19FD">
              <w:rPr>
                <w:sz w:val="22"/>
                <w:szCs w:val="22"/>
              </w:rPr>
              <w:t xml:space="preserve"> доля в праве </w:t>
            </w:r>
            <w:r w:rsidRPr="001E19FD">
              <w:rPr>
                <w:sz w:val="22"/>
                <w:szCs w:val="22"/>
              </w:rPr>
              <w:t>½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10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2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7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77591" w:rsidRDefault="00877591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3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77591" w:rsidRDefault="00877591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77591" w:rsidRDefault="00EA4478" w:rsidP="00877591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10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877591" w:rsidRDefault="00877591" w:rsidP="00877591">
            <w:pPr>
              <w:rPr>
                <w:sz w:val="22"/>
                <w:szCs w:val="22"/>
              </w:rPr>
            </w:pPr>
          </w:p>
          <w:p w:rsidR="00EA4478" w:rsidRPr="00877591" w:rsidRDefault="00EA4478" w:rsidP="008775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8795F" w:rsidRPr="001E19FD" w:rsidRDefault="0048795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77591" w:rsidRDefault="00877591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77591" w:rsidRDefault="00877591" w:rsidP="008775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87759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795F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478" w:rsidRPr="001E19FD" w:rsidRDefault="0048795F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941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>UAZ</w:t>
            </w:r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PATRIO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к легковому автомобилю КРД 050100</w:t>
            </w:r>
          </w:p>
        </w:tc>
        <w:tc>
          <w:tcPr>
            <w:tcW w:w="1559" w:type="dxa"/>
          </w:tcPr>
          <w:p w:rsidR="00EA4478" w:rsidRPr="001E19FD" w:rsidRDefault="00877591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601,7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7591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817,12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97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атвеева Наталья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b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ОУ ООШ п. Тракторны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Приусадебный участок </w:t>
            </w: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7039FA" w:rsidP="007039FA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     </w:t>
            </w:r>
            <w:r w:rsidR="00EA4478"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500/5037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0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/25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1E19FD">
              <w:rPr>
                <w:sz w:val="22"/>
                <w:szCs w:val="22"/>
              </w:rPr>
              <w:t>68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26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0375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20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50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7039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8,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269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FA" w:rsidRPr="001E19FD" w:rsidRDefault="007039FA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21061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CHEVROLET NIVA 212300-5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</w:pPr>
          </w:p>
          <w:p w:rsidR="007039FA" w:rsidRPr="001E19FD" w:rsidRDefault="007039FA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4478" w:rsidRPr="001E19FD" w:rsidRDefault="00071441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140,9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</w:pP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7039FA" w:rsidRPr="001E19FD" w:rsidRDefault="007039FA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071441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228,57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039FA" w:rsidRPr="001E19FD" w:rsidRDefault="007039FA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Абля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Асия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FD">
              <w:rPr>
                <w:b/>
                <w:sz w:val="24"/>
                <w:szCs w:val="24"/>
              </w:rPr>
              <w:t>Мярдюковна</w:t>
            </w:r>
            <w:proofErr w:type="spellEnd"/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79581D" w:rsidRDefault="0079581D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директор МБОУ ООШ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с. Т. </w:t>
            </w:r>
            <w:proofErr w:type="spellStart"/>
            <w:r w:rsidRPr="001E19FD">
              <w:rPr>
                <w:sz w:val="22"/>
                <w:szCs w:val="22"/>
              </w:rPr>
              <w:t>Пакаевка</w:t>
            </w:r>
            <w:proofErr w:type="spellEnd"/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A4478" w:rsidRPr="001E19FD" w:rsidRDefault="00EA4478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ай</w:t>
            </w: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Pr="001E19F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7589F" w:rsidRDefault="0097589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Пай </w:t>
            </w:r>
          </w:p>
        </w:tc>
        <w:tc>
          <w:tcPr>
            <w:tcW w:w="1701" w:type="dxa"/>
          </w:tcPr>
          <w:p w:rsidR="00EA4478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79581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9581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9581D" w:rsidRPr="001E19F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03422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97589F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589F" w:rsidRDefault="0097589F" w:rsidP="0017651B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17651B" w:rsidP="0017651B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Default="00EA4478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  <w:p w:rsidR="0079581D" w:rsidRDefault="0079581D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8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79581D" w:rsidRDefault="0079581D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79581D" w:rsidRPr="0079581D" w:rsidRDefault="0079581D" w:rsidP="0003422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97589F" w:rsidRDefault="0097589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3 га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03422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7651B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7589F" w:rsidRDefault="0079581D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9438F" w:rsidRDefault="00E9438F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17651B" w:rsidP="0017651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  <w:r w:rsidR="00EA4478"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Pr="001E19FD" w:rsidRDefault="0079581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438F" w:rsidRDefault="00E9438F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Pr="001E19FD" w:rsidRDefault="0079581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97589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97589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17651B" w:rsidP="0097589F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9758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58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97589F" w:rsidRPr="001E19FD" w:rsidRDefault="0097589F" w:rsidP="0097589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17651B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LADA </w:t>
            </w:r>
            <w:r w:rsidR="0003422D" w:rsidRPr="001E19FD">
              <w:rPr>
                <w:sz w:val="22"/>
                <w:szCs w:val="22"/>
                <w:lang w:val="en-US"/>
              </w:rPr>
              <w:t>KALINA</w:t>
            </w:r>
            <w:r w:rsidR="0003422D" w:rsidRPr="001E19FD">
              <w:rPr>
                <w:sz w:val="22"/>
                <w:szCs w:val="22"/>
              </w:rPr>
              <w:t xml:space="preserve"> 11193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7589F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7634CC" w:rsidRDefault="007634C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122,1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17651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7589F" w:rsidRDefault="0097589F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7634CC" w:rsidRDefault="007634CC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02,41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rPr>
                <w:sz w:val="22"/>
                <w:szCs w:val="22"/>
                <w:lang w:eastAsia="ru-RU"/>
              </w:rPr>
            </w:pPr>
          </w:p>
          <w:p w:rsidR="0097589F" w:rsidRDefault="0097589F" w:rsidP="00EA4478">
            <w:pPr>
              <w:rPr>
                <w:lang w:eastAsia="ru-RU"/>
              </w:rPr>
            </w:pPr>
          </w:p>
          <w:p w:rsidR="0079581D" w:rsidRDefault="0079581D" w:rsidP="00EA4478">
            <w:pPr>
              <w:rPr>
                <w:lang w:eastAsia="ru-RU"/>
              </w:rPr>
            </w:pPr>
          </w:p>
          <w:p w:rsidR="0079581D" w:rsidRDefault="0079581D" w:rsidP="00EA4478">
            <w:pPr>
              <w:rPr>
                <w:lang w:eastAsia="ru-RU"/>
              </w:rPr>
            </w:pPr>
          </w:p>
          <w:p w:rsidR="00EA4478" w:rsidRPr="001E19FD" w:rsidRDefault="00EA4478" w:rsidP="00EA4478">
            <w:pPr>
              <w:rPr>
                <w:lang w:eastAsia="ru-RU"/>
              </w:rPr>
            </w:pPr>
            <w:r w:rsidRPr="001E19FD">
              <w:rPr>
                <w:lang w:eastAsia="ru-RU"/>
              </w:rPr>
              <w:t>-</w:t>
            </w: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Горбунов Владимир Евгеньевич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УДО «ДЮСШ г. Петровс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8,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1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строительства гаража 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4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4478" w:rsidRPr="001E19FD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910,86</w:t>
            </w:r>
          </w:p>
        </w:tc>
        <w:tc>
          <w:tcPr>
            <w:tcW w:w="643" w:type="dxa"/>
            <w:shd w:val="clear" w:color="auto" w:fill="auto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 xml:space="preserve">Широкова Людмила Михайловна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директор МБУ</w:t>
            </w:r>
            <w:r w:rsidR="009026FE"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</w:rPr>
              <w:t>ДО «ДЮЦ» г. Петровска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Жилой дом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емельный участок под гаражом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9026F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BF3496" w:rsidRPr="001E19FD" w:rsidRDefault="00BF3496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0,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1023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3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F3496" w:rsidRPr="001E19FD" w:rsidRDefault="00BF3496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FORD </w:t>
            </w:r>
            <w:r w:rsidRPr="001E19FD">
              <w:rPr>
                <w:sz w:val="22"/>
                <w:szCs w:val="22"/>
              </w:rPr>
              <w:t>«ФОКУС»</w:t>
            </w:r>
          </w:p>
        </w:tc>
        <w:tc>
          <w:tcPr>
            <w:tcW w:w="1559" w:type="dxa"/>
          </w:tcPr>
          <w:p w:rsidR="00EA4478" w:rsidRPr="001E19FD" w:rsidRDefault="000641E4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95,78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  <w:shd w:val="clear" w:color="auto" w:fill="auto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Колчина Людмила Анатол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ДОУ д/с № 6 «Звёздочка»</w:t>
            </w:r>
          </w:p>
        </w:tc>
        <w:tc>
          <w:tcPr>
            <w:tcW w:w="1701" w:type="dxa"/>
          </w:tcPr>
          <w:p w:rsidR="00EA4478" w:rsidRPr="001E19FD" w:rsidRDefault="001442FD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1442FD" w:rsidRPr="001E19FD" w:rsidRDefault="001442FD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гараж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Садовый 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1442FD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доля </w:t>
            </w: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доля </w:t>
            </w:r>
            <w:r w:rsidRPr="001E19F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 доля</w:t>
            </w:r>
          </w:p>
          <w:p w:rsidR="00A26214" w:rsidRDefault="00A26214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Общая долевая ½ дол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6,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A26214" w:rsidP="005C558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86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5C5589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24,7 </w:t>
            </w:r>
            <w:r w:rsidR="00EA4478" w:rsidRPr="001E19FD">
              <w:rPr>
                <w:sz w:val="22"/>
                <w:szCs w:val="22"/>
              </w:rPr>
              <w:t>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3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42FD" w:rsidRPr="001E19FD" w:rsidRDefault="001442F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 xml:space="preserve"> </w:t>
            </w: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4A1210">
            <w:pPr>
              <w:shd w:val="clear" w:color="auto" w:fill="FFFFFF" w:themeFill="background1"/>
              <w:ind w:right="-115"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86 м</w:t>
            </w:r>
            <w:r w:rsidRPr="001E19FD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  <w:r w:rsidRPr="001E19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4A1210">
            <w:pPr>
              <w:shd w:val="clear" w:color="auto" w:fill="FFFFFF" w:themeFill="background1"/>
              <w:rPr>
                <w:sz w:val="22"/>
                <w:szCs w:val="22"/>
                <w:lang w:eastAsia="ru-RU"/>
              </w:rPr>
            </w:pP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1E19FD">
              <w:rPr>
                <w:lang w:eastAsia="ru-RU"/>
              </w:rPr>
              <w:t>-</w:t>
            </w:r>
          </w:p>
          <w:p w:rsidR="004A1210" w:rsidRPr="001E19FD" w:rsidRDefault="004A1210" w:rsidP="00EA4478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5C558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CHEVROLET NIVA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>УАЗ</w:t>
            </w:r>
            <w:r w:rsidR="008E6B94" w:rsidRPr="001E19FD">
              <w:rPr>
                <w:sz w:val="22"/>
                <w:szCs w:val="22"/>
                <w:lang w:val="en-US"/>
              </w:rPr>
              <w:t>-33</w:t>
            </w:r>
            <w:r w:rsidRPr="001E19FD">
              <w:rPr>
                <w:sz w:val="22"/>
                <w:szCs w:val="22"/>
                <w:lang w:val="en-US"/>
              </w:rPr>
              <w:t>0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A4478" w:rsidRPr="001E19FD" w:rsidRDefault="001A69E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645,6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5C558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415B2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396,0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5C5589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3710BE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Шмелева Валентина Никола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ДОУ д/с № 7 «Колосок»</w:t>
            </w:r>
          </w:p>
        </w:tc>
        <w:tc>
          <w:tcPr>
            <w:tcW w:w="1701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76CF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6,8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75,4</w:t>
            </w:r>
          </w:p>
        </w:tc>
        <w:tc>
          <w:tcPr>
            <w:tcW w:w="709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76CF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8A3F8E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76CF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</w:p>
        </w:tc>
        <w:tc>
          <w:tcPr>
            <w:tcW w:w="1843" w:type="dxa"/>
          </w:tcPr>
          <w:p w:rsidR="00EA4478" w:rsidRPr="001E19FD" w:rsidRDefault="008A3F8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1E19FD">
              <w:rPr>
                <w:sz w:val="22"/>
                <w:szCs w:val="22"/>
              </w:rPr>
              <w:t xml:space="preserve">КИА </w:t>
            </w:r>
            <w:r w:rsidRPr="001E19FD">
              <w:rPr>
                <w:sz w:val="22"/>
                <w:szCs w:val="22"/>
                <w:lang w:val="en-US"/>
              </w:rPr>
              <w:t>RIA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76CF5" w:rsidRPr="001E19FD" w:rsidRDefault="001A69E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Нива, 2010</w:t>
            </w:r>
          </w:p>
        </w:tc>
        <w:tc>
          <w:tcPr>
            <w:tcW w:w="1559" w:type="dxa"/>
          </w:tcPr>
          <w:p w:rsidR="00EA4478" w:rsidRPr="001A69E7" w:rsidRDefault="001A69E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36,5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A69E7" w:rsidRDefault="001A69E7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47,28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lastRenderedPageBreak/>
              <w:t>Мещерякова Ирина Валерье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B3525" w:rsidRDefault="00CB3525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CB3525" w:rsidRDefault="00CB3525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аведующая МБДОУ д/с № 8 «Тополек» 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3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B3525" w:rsidRDefault="00CB352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B3525" w:rsidRDefault="00CB352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525" w:rsidRDefault="00CB352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525" w:rsidRDefault="00CB352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3710B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0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49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B3525" w:rsidRDefault="00CB352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B3525" w:rsidRDefault="00CB352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B3525" w:rsidRDefault="00CB352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B3525" w:rsidRDefault="00CB352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7A0" w:rsidRDefault="00EB07A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525" w:rsidRPr="001E19FD" w:rsidRDefault="00CB352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525" w:rsidRDefault="00CB352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525" w:rsidRDefault="00CB352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7A0" w:rsidRDefault="00EB07A0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150000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8552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525" w:rsidRDefault="00CB352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525" w:rsidRDefault="00CB352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54439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525" w:rsidRDefault="00CB352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525" w:rsidRDefault="00CB352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</w:rPr>
              <w:t>Тайота</w:t>
            </w:r>
            <w:proofErr w:type="spellEnd"/>
            <w:r w:rsidRPr="001E19FD">
              <w:rPr>
                <w:sz w:val="22"/>
                <w:szCs w:val="22"/>
              </w:rPr>
              <w:t xml:space="preserve"> – Корса</w:t>
            </w:r>
            <w:r w:rsidR="00544396" w:rsidRPr="001E19FD">
              <w:rPr>
                <w:sz w:val="22"/>
                <w:szCs w:val="22"/>
              </w:rPr>
              <w:t>2А2689516</w:t>
            </w: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</w:rPr>
              <w:t>Тайота</w:t>
            </w:r>
            <w:proofErr w:type="spellEnd"/>
            <w:r w:rsidRPr="001E19FD">
              <w:rPr>
                <w:sz w:val="22"/>
                <w:szCs w:val="22"/>
              </w:rPr>
              <w:t>-Спринтер</w:t>
            </w:r>
            <w:r w:rsidR="00544396" w:rsidRPr="001E19FD">
              <w:rPr>
                <w:sz w:val="22"/>
                <w:szCs w:val="22"/>
              </w:rPr>
              <w:t xml:space="preserve"> 3738285</w:t>
            </w:r>
          </w:p>
          <w:p w:rsidR="00CB3525" w:rsidRDefault="00CB352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B3525" w:rsidRPr="001E19FD" w:rsidRDefault="00CB352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-Мондео</w:t>
            </w:r>
          </w:p>
          <w:p w:rsidR="00EA4478" w:rsidRPr="001E19FD" w:rsidRDefault="00EA4478" w:rsidP="0054439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CB352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04,5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CB352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61,65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B3525" w:rsidRDefault="00CB352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B3525" w:rsidRDefault="00CB352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525" w:rsidRDefault="00CB3525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525" w:rsidRDefault="00CB3525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294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Волкова Татья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5363B" w:rsidRDefault="0045363B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 9 «Берез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62,1</w:t>
            </w:r>
            <w:r w:rsidR="00EA4478" w:rsidRPr="001E19FD">
              <w:rPr>
                <w:sz w:val="22"/>
                <w:szCs w:val="22"/>
              </w:rPr>
              <w:t xml:space="preserve"> м</w:t>
            </w:r>
            <w:r w:rsidR="00EA44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8C0F43" w:rsidP="008C0F43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 xml:space="preserve"> 6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14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C0F43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5363B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8C0F4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8C0F43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6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214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F43" w:rsidRPr="001E19FD" w:rsidRDefault="008C0F43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E19FD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1E19FD">
              <w:rPr>
                <w:sz w:val="22"/>
                <w:szCs w:val="22"/>
              </w:rPr>
              <w:t xml:space="preserve"> </w:t>
            </w:r>
            <w:r w:rsidRPr="001E19FD">
              <w:rPr>
                <w:sz w:val="22"/>
                <w:szCs w:val="22"/>
                <w:lang w:val="en-US"/>
              </w:rPr>
              <w:t>Chevrolet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МТЗ-80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Прицеп автомобильный</w:t>
            </w:r>
          </w:p>
        </w:tc>
        <w:tc>
          <w:tcPr>
            <w:tcW w:w="1559" w:type="dxa"/>
          </w:tcPr>
          <w:p w:rsidR="00EA4478" w:rsidRPr="001E19FD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529,73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025,84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Кирьянова Ирина Валенти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1 «Лучик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078D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97078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Pr="001E19FD" w:rsidRDefault="00BD71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7112" w:rsidRPr="001E19FD" w:rsidRDefault="00BD71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EA4478" w:rsidRPr="001E19FD" w:rsidRDefault="0097078D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</w:rPr>
              <w:t>0 м</w:t>
            </w:r>
            <w:r w:rsidR="00EA4478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112" w:rsidRPr="001E19FD" w:rsidRDefault="00BD7112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912615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496,74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</w:tcPr>
          <w:p w:rsidR="00EA4478" w:rsidRPr="001E19FD" w:rsidRDefault="0097078D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lastRenderedPageBreak/>
              <w:t>Котло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Любовь Иван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7A0C75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</w:t>
            </w:r>
            <w:r w:rsidR="00EA4478" w:rsidRPr="001E19FD">
              <w:rPr>
                <w:sz w:val="22"/>
                <w:szCs w:val="22"/>
              </w:rPr>
              <w:t>14 «Сказка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Квартира 2-х комнат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E571A">
            <w:pPr>
              <w:pStyle w:val="ConsPlusNormal"/>
              <w:shd w:val="clear" w:color="auto" w:fill="FFFFFF" w:themeFill="background1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3,8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7,7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E57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  <w:p w:rsidR="00EA4478" w:rsidRPr="001E19FD" w:rsidRDefault="00EA4478" w:rsidP="007A0C75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53,8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7,7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7A0C75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7A0C75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415B2E" w:rsidRDefault="00415B2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 Logan</w:t>
            </w:r>
            <w:r>
              <w:rPr>
                <w:sz w:val="22"/>
                <w:szCs w:val="22"/>
              </w:rPr>
              <w:t>, 2014</w:t>
            </w:r>
          </w:p>
        </w:tc>
        <w:tc>
          <w:tcPr>
            <w:tcW w:w="1559" w:type="dxa"/>
          </w:tcPr>
          <w:p w:rsidR="00EA4478" w:rsidRPr="001E19FD" w:rsidRDefault="00415B2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606,16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7A0C7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415B2E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0,00</w:t>
            </w:r>
            <w:r w:rsidR="00BD7112">
              <w:rPr>
                <w:sz w:val="22"/>
                <w:szCs w:val="22"/>
              </w:rPr>
              <w:t xml:space="preserve">     </w:t>
            </w:r>
            <w:r w:rsidR="00DA4078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150"/>
        </w:trPr>
        <w:tc>
          <w:tcPr>
            <w:tcW w:w="2221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Трибунская Елена Владимировна</w:t>
            </w:r>
          </w:p>
          <w:p w:rsidR="00EA4478" w:rsidRPr="001E19FD" w:rsidRDefault="00EA4478" w:rsidP="00EA4478">
            <w:pPr>
              <w:shd w:val="clear" w:color="auto" w:fill="FFFFFF" w:themeFill="background1"/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15 «Ручеек»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под строительство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41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233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0,8 га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41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A4478" w:rsidRPr="00FA69D2" w:rsidRDefault="00FA69D2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ELY EMGRAND X7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1E19FD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907,3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45363B" w:rsidRDefault="0045363B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800,00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A4478" w:rsidRPr="001E19FD" w:rsidTr="00415B2E">
        <w:trPr>
          <w:trHeight w:val="1759"/>
        </w:trPr>
        <w:tc>
          <w:tcPr>
            <w:tcW w:w="2221" w:type="dxa"/>
          </w:tcPr>
          <w:p w:rsidR="00EA4478" w:rsidRPr="001E19FD" w:rsidRDefault="0023002F" w:rsidP="00EA447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итонова</w:t>
            </w:r>
            <w:r w:rsidR="00EA4478" w:rsidRPr="001E19FD">
              <w:rPr>
                <w:b/>
                <w:sz w:val="24"/>
                <w:szCs w:val="24"/>
              </w:rPr>
              <w:t xml:space="preserve"> Елена Михайловна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79581D" w:rsidRDefault="0079581D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79581D" w:rsidRDefault="0079581D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79581D" w:rsidRDefault="0079581D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79581D" w:rsidRDefault="0079581D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79581D" w:rsidRDefault="0079581D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79581D" w:rsidRDefault="0079581D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аведующая МБДОУ д/с №16 «Радуга»</w:t>
            </w: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A4478" w:rsidRPr="001E19FD" w:rsidRDefault="00EA4478" w:rsidP="006D1DA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Pr="001E19F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681D3D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A4478" w:rsidRPr="001E19FD" w:rsidRDefault="00681D3D" w:rsidP="007958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EA4478" w:rsidRDefault="00EA4478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79581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79581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  <w:p w:rsidR="0079581D" w:rsidRPr="001E19FD" w:rsidRDefault="0079581D" w:rsidP="00EA4478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681D3D" w:rsidP="00681D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20000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02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79581D" w:rsidRP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E03D6" w:rsidRPr="001E19FD" w:rsidRDefault="00681D3D" w:rsidP="007958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Pr="001E19F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9581D" w:rsidRPr="001E19F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9581D" w:rsidRDefault="0079581D" w:rsidP="0079581D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79581D" w:rsidRDefault="0079581D" w:rsidP="0079581D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EA4478" w:rsidRPr="001E19FD" w:rsidRDefault="00681D3D" w:rsidP="0079581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5,3 м</w:t>
            </w:r>
            <w:r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81D" w:rsidRDefault="0079581D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23002F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  <w:r w:rsidR="0023002F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23002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A4478" w:rsidRPr="001E19FD" w:rsidRDefault="001E03D6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6D1DA6" w:rsidP="006D1DA6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3" w:type="dxa"/>
          </w:tcPr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D1DA6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4478" w:rsidRPr="0079581D" w:rsidRDefault="0079581D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592,62</w:t>
            </w: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EA4478" w:rsidP="00EA447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15B2E" w:rsidRDefault="00415B2E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A4478" w:rsidRPr="001E19FD" w:rsidRDefault="006D1DA6" w:rsidP="006D1DA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643" w:type="dxa"/>
          </w:tcPr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EA4478" w:rsidP="00EA44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81D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81D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81D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81D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81D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81D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B2E" w:rsidRDefault="00415B2E" w:rsidP="00681D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478" w:rsidRPr="001E19FD" w:rsidRDefault="0023002F" w:rsidP="00681D3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81D3D" w:rsidRDefault="00681D3D" w:rsidP="003F2957">
      <w:pPr>
        <w:shd w:val="clear" w:color="auto" w:fill="FFFFFF" w:themeFill="background1"/>
        <w:rPr>
          <w:b/>
          <w:sz w:val="24"/>
          <w:szCs w:val="24"/>
        </w:rPr>
      </w:pPr>
    </w:p>
    <w:p w:rsidR="00681D3D" w:rsidRDefault="00681D3D" w:rsidP="00681D3D">
      <w:pPr>
        <w:rPr>
          <w:sz w:val="24"/>
          <w:szCs w:val="24"/>
        </w:rPr>
      </w:pPr>
    </w:p>
    <w:p w:rsidR="00ED7EF3" w:rsidRPr="00681D3D" w:rsidRDefault="00ED7EF3" w:rsidP="00681D3D">
      <w:pPr>
        <w:rPr>
          <w:sz w:val="24"/>
          <w:szCs w:val="24"/>
        </w:rPr>
        <w:sectPr w:rsidR="00ED7EF3" w:rsidRPr="00681D3D" w:rsidSect="006D1DA6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tbl>
      <w:tblPr>
        <w:tblStyle w:val="a9"/>
        <w:tblW w:w="16013" w:type="dxa"/>
        <w:tblLayout w:type="fixed"/>
        <w:tblLook w:val="0000" w:firstRow="0" w:lastRow="0" w:firstColumn="0" w:lastColumn="0" w:noHBand="0" w:noVBand="0"/>
      </w:tblPr>
      <w:tblGrid>
        <w:gridCol w:w="1959"/>
        <w:gridCol w:w="1728"/>
        <w:gridCol w:w="1701"/>
        <w:gridCol w:w="1808"/>
        <w:gridCol w:w="992"/>
        <w:gridCol w:w="709"/>
        <w:gridCol w:w="1276"/>
        <w:gridCol w:w="803"/>
        <w:gridCol w:w="614"/>
        <w:gridCol w:w="1701"/>
        <w:gridCol w:w="1701"/>
        <w:gridCol w:w="1021"/>
      </w:tblGrid>
      <w:tr w:rsidR="003F5878" w:rsidRPr="001E19FD" w:rsidTr="00681D3D">
        <w:trPr>
          <w:trHeight w:val="150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lastRenderedPageBreak/>
              <w:t>Токманц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Ирина Леонид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1E19FD" w:rsidRDefault="0006205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№</w:t>
            </w:r>
            <w:r w:rsidR="003F5878" w:rsidRPr="001E19FD">
              <w:rPr>
                <w:sz w:val="22"/>
                <w:szCs w:val="22"/>
              </w:rPr>
              <w:t>17 «Рождественский»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205C" w:rsidRPr="001E19FD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:rsidR="00AF3DF5" w:rsidRPr="001E19FD" w:rsidRDefault="0086621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6205C" w:rsidRPr="001E19FD" w:rsidRDefault="0006205C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5878" w:rsidRPr="001E19FD" w:rsidRDefault="0086621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Pr="001E19FD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F5167" w:rsidRPr="001E19FD" w:rsidRDefault="00FF516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FF516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03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86621A" w:rsidP="00FF516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31556D"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31556D" w:rsidRPr="001E19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4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6A78E8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F5878" w:rsidRPr="001E19FD" w:rsidRDefault="00FA69D2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6A78E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AF753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061,84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6A78E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AF7534" w:rsidP="00FF516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2,00</w:t>
            </w:r>
          </w:p>
        </w:tc>
        <w:tc>
          <w:tcPr>
            <w:tcW w:w="1021" w:type="dxa"/>
          </w:tcPr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1E19FD" w:rsidTr="00681D3D">
        <w:trPr>
          <w:trHeight w:val="1129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19FD">
              <w:rPr>
                <w:b/>
                <w:sz w:val="24"/>
                <w:szCs w:val="24"/>
              </w:rPr>
              <w:t>Зияшева</w:t>
            </w:r>
            <w:proofErr w:type="spellEnd"/>
            <w:r w:rsidRPr="001E19FD">
              <w:rPr>
                <w:b/>
                <w:sz w:val="24"/>
                <w:szCs w:val="24"/>
              </w:rPr>
              <w:t xml:space="preserve"> Марианна Александр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3F5878" w:rsidRPr="001E19FD" w:rsidRDefault="007B317E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Колос</w:t>
            </w:r>
            <w:r w:rsidR="003F5878" w:rsidRPr="001E19FD">
              <w:rPr>
                <w:sz w:val="22"/>
                <w:szCs w:val="22"/>
              </w:rPr>
              <w:t>ок» с. Березовка 1-я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808" w:type="dxa"/>
          </w:tcPr>
          <w:p w:rsidR="003B44E8" w:rsidRPr="001E19FD" w:rsidRDefault="003B44E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3 доля</w:t>
            </w:r>
          </w:p>
          <w:p w:rsidR="007B317E" w:rsidRPr="001E19FD" w:rsidRDefault="007B317E" w:rsidP="001B53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Индивидуальная</w:t>
            </w:r>
          </w:p>
          <w:p w:rsidR="007B317E" w:rsidRPr="001E19FD" w:rsidRDefault="007B317E" w:rsidP="007B317E">
            <w:pPr>
              <w:shd w:val="clear" w:color="auto" w:fill="FFFFFF" w:themeFill="background1"/>
              <w:ind w:left="-108" w:right="-93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 доля</w:t>
            </w:r>
          </w:p>
        </w:tc>
        <w:tc>
          <w:tcPr>
            <w:tcW w:w="992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54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35,8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33,4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7B317E" w:rsidRPr="001E19FD" w:rsidRDefault="007B317E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7B317E" w:rsidP="007B31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3F5878" w:rsidRPr="001E19FD" w:rsidRDefault="009255A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4053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  <w:lang w:val="en-US"/>
              </w:rPr>
              <w:t xml:space="preserve">LADA </w:t>
            </w:r>
            <w:r w:rsidRPr="001E19FD">
              <w:rPr>
                <w:sz w:val="22"/>
                <w:szCs w:val="22"/>
              </w:rPr>
              <w:t>ВАЗ 211340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84D6B" w:rsidRPr="001E19FD" w:rsidRDefault="00184D6B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1B53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91261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802,69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1B5399" w:rsidP="007B31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</w:tcPr>
          <w:p w:rsidR="003F5878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5A5" w:rsidRPr="001E19FD" w:rsidRDefault="009255A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878" w:rsidRPr="001E19FD" w:rsidTr="00681D3D">
        <w:trPr>
          <w:trHeight w:val="150"/>
        </w:trPr>
        <w:tc>
          <w:tcPr>
            <w:tcW w:w="1959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19FD">
              <w:rPr>
                <w:b/>
                <w:sz w:val="24"/>
                <w:szCs w:val="24"/>
              </w:rPr>
              <w:t>Антонова Ирина Николае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>Супруг</w:t>
            </w:r>
          </w:p>
        </w:tc>
        <w:tc>
          <w:tcPr>
            <w:tcW w:w="1728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ая МБДОУ д/с «Колокольчик» с. Кожевино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1556D" w:rsidRPr="001E19FD" w:rsidRDefault="0031556D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95C47" w:rsidRPr="001E19FD" w:rsidRDefault="00695C4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Земельный участок </w:t>
            </w:r>
          </w:p>
          <w:p w:rsidR="007A5286" w:rsidRPr="001E19FD" w:rsidRDefault="007A528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1E19FD" w:rsidRDefault="007A5286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808" w:type="dxa"/>
          </w:tcPr>
          <w:p w:rsidR="0031556D" w:rsidRPr="001E19FD" w:rsidRDefault="00AF3DF5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Общая долевая 130/12610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AF3DF5" w:rsidP="00AA4BD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30/112610</w:t>
            </w:r>
          </w:p>
          <w:p w:rsidR="00AA4BDC" w:rsidRPr="001E19FD" w:rsidRDefault="00AA4BDC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7A5286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61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 w:rsidRPr="001E19FD">
              <w:rPr>
                <w:sz w:val="22"/>
                <w:szCs w:val="22"/>
              </w:rPr>
              <w:t>12610000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97131" w:rsidRPr="001E19FD" w:rsidRDefault="00497131" w:rsidP="00497131">
            <w:pPr>
              <w:rPr>
                <w:sz w:val="22"/>
                <w:szCs w:val="22"/>
              </w:rPr>
            </w:pPr>
          </w:p>
          <w:p w:rsidR="003F5878" w:rsidRPr="001E19FD" w:rsidRDefault="00DA3B2F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9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3DF5" w:rsidRPr="001E19FD" w:rsidRDefault="00AF3DF5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95C47" w:rsidRPr="001E19FD" w:rsidRDefault="00695C47" w:rsidP="00B519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519FA" w:rsidRPr="001E19FD" w:rsidRDefault="00B519F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A1F33" w:rsidRPr="001E19FD" w:rsidRDefault="003F5878" w:rsidP="00695C4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</w:tcPr>
          <w:p w:rsidR="0041761D" w:rsidRPr="001E19FD" w:rsidRDefault="0041761D" w:rsidP="0041761D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3F5878" w:rsidRPr="001E19FD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Pr="001E19FD" w:rsidRDefault="00AA4BDC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41761D" w:rsidRPr="001E19FD" w:rsidRDefault="0041761D" w:rsidP="0041761D">
            <w:pPr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59,5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1E19FD" w:rsidRDefault="00AF3DF5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</w:tcPr>
          <w:p w:rsidR="003F5878" w:rsidRPr="001E19FD" w:rsidRDefault="00B519F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497131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BDC" w:rsidRPr="001E19FD" w:rsidRDefault="00AA4BDC" w:rsidP="00695C4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1556D" w:rsidRPr="001E19FD" w:rsidRDefault="0031556D" w:rsidP="00695C4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63670" w:rsidRPr="00BF5015" w:rsidRDefault="00BF5015" w:rsidP="0036367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BF501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892,88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695C4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3DF5" w:rsidRPr="001E19FD" w:rsidRDefault="00AF3DF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BF5015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199,42</w:t>
            </w:r>
          </w:p>
        </w:tc>
        <w:tc>
          <w:tcPr>
            <w:tcW w:w="1021" w:type="dxa"/>
          </w:tcPr>
          <w:p w:rsidR="003F5878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31556D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DF5" w:rsidRPr="001E19FD" w:rsidRDefault="00AF3DF5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6D" w:rsidRPr="001E19FD" w:rsidRDefault="00776E47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5878" w:rsidRPr="001E19FD" w:rsidTr="00681D3D">
        <w:trPr>
          <w:trHeight w:val="150"/>
        </w:trPr>
        <w:tc>
          <w:tcPr>
            <w:tcW w:w="1959" w:type="dxa"/>
          </w:tcPr>
          <w:p w:rsidR="003F5878" w:rsidRPr="001E19FD" w:rsidRDefault="00EB07A0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кроусова Екатерина Викторовна</w:t>
            </w: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</w:pPr>
          </w:p>
          <w:p w:rsidR="00A941D6" w:rsidRPr="001E19FD" w:rsidRDefault="00A941D6" w:rsidP="003F2957">
            <w:pPr>
              <w:shd w:val="clear" w:color="auto" w:fill="FFFFFF" w:themeFill="background1"/>
            </w:pPr>
          </w:p>
          <w:p w:rsidR="00EA45BE" w:rsidRPr="001E19FD" w:rsidRDefault="00EA45BE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43A2F" w:rsidRDefault="00143A2F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E19FD">
              <w:rPr>
                <w:sz w:val="24"/>
                <w:szCs w:val="24"/>
              </w:rPr>
              <w:t xml:space="preserve">Сын </w:t>
            </w: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B07A0" w:rsidRPr="001E19FD" w:rsidRDefault="00EB07A0" w:rsidP="003F295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28" w:type="dxa"/>
          </w:tcPr>
          <w:p w:rsidR="003F5878" w:rsidRPr="001E19FD" w:rsidRDefault="003F5878" w:rsidP="003F295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аведующая МБДОУ д/с «Аленушка» с. Озерки</w:t>
            </w:r>
          </w:p>
        </w:tc>
        <w:tc>
          <w:tcPr>
            <w:tcW w:w="1701" w:type="dxa"/>
          </w:tcPr>
          <w:p w:rsidR="003F5878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C4716" w:rsidRPr="001E19FD" w:rsidRDefault="006C4716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Default="003F5878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  <w:p w:rsidR="00EB07A0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1934A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Жилой дом</w:t>
            </w: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08" w:type="dxa"/>
          </w:tcPr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 xml:space="preserve">Общая долевая </w:t>
            </w:r>
          </w:p>
          <w:p w:rsidR="006C4716" w:rsidRPr="001E19FD" w:rsidRDefault="006F5371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6C4716" w:rsidRPr="001E19FD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6C471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</w:t>
            </w:r>
            <w:r w:rsidR="006F5371" w:rsidRPr="001E19FD">
              <w:rPr>
                <w:sz w:val="22"/>
                <w:szCs w:val="22"/>
              </w:rPr>
              <w:t xml:space="preserve"> доля</w:t>
            </w:r>
          </w:p>
          <w:p w:rsidR="00497131" w:rsidRPr="001E19FD" w:rsidRDefault="00497131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1934A4" w:rsidRPr="001E19FD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934A4" w:rsidRPr="001E19FD" w:rsidRDefault="001934A4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143A2F" w:rsidRPr="001E19FD" w:rsidRDefault="00143A2F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 xml:space="preserve">Общая долевая </w:t>
            </w: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86621A" w:rsidRDefault="0086621A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 xml:space="preserve">Общая долевая </w:t>
            </w:r>
          </w:p>
          <w:p w:rsidR="00143A2F" w:rsidRP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1/3 доля</w:t>
            </w:r>
          </w:p>
        </w:tc>
        <w:tc>
          <w:tcPr>
            <w:tcW w:w="992" w:type="dxa"/>
          </w:tcPr>
          <w:p w:rsidR="003F5878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,8</w:t>
            </w:r>
            <w:r w:rsidR="003F5878" w:rsidRPr="001E19FD">
              <w:rPr>
                <w:sz w:val="22"/>
                <w:szCs w:val="22"/>
              </w:rPr>
              <w:t xml:space="preserve"> м</w:t>
            </w:r>
            <w:r w:rsidR="003F5878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4,0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EB07A0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86</w:t>
            </w:r>
            <w:r w:rsidR="00583E06" w:rsidRPr="001E19FD">
              <w:rPr>
                <w:sz w:val="22"/>
                <w:szCs w:val="22"/>
              </w:rPr>
              <w:t xml:space="preserve"> м</w:t>
            </w:r>
            <w:r w:rsidR="00583E06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497131" w:rsidRPr="001E19FD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1934A4" w:rsidRPr="001E19FD" w:rsidRDefault="00EB07A0" w:rsidP="001934A4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0</w:t>
            </w:r>
            <w:r w:rsidR="001934A4" w:rsidRPr="001E19FD">
              <w:rPr>
                <w:sz w:val="22"/>
                <w:szCs w:val="22"/>
              </w:rPr>
              <w:t xml:space="preserve"> м</w:t>
            </w:r>
            <w:r w:rsidR="001934A4"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497131" w:rsidRPr="001E19FD" w:rsidRDefault="0049713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97131" w:rsidRPr="001E19FD" w:rsidRDefault="00497131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941D6" w:rsidRPr="001E19FD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143A2F" w:rsidRPr="001E19FD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1486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86621A" w:rsidRDefault="0086621A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P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</w:t>
            </w:r>
            <w:r w:rsidRPr="001E19FD">
              <w:rPr>
                <w:sz w:val="22"/>
                <w:szCs w:val="22"/>
              </w:rPr>
              <w:t xml:space="preserve"> м</w:t>
            </w:r>
            <w:r w:rsidRPr="001E19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583E06" w:rsidRPr="001E19FD" w:rsidRDefault="00583E0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1934A4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934A4" w:rsidRPr="001E19FD" w:rsidRDefault="001934A4" w:rsidP="001934A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97131" w:rsidRPr="001E19FD" w:rsidRDefault="00DA611C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A941D6" w:rsidRPr="001E19FD" w:rsidRDefault="00A941D6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43A2F" w:rsidRDefault="00143A2F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B07A0" w:rsidRDefault="00EB07A0" w:rsidP="00DA61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B07A0" w:rsidRDefault="00EB07A0" w:rsidP="00EB07A0">
            <w:pPr>
              <w:rPr>
                <w:sz w:val="22"/>
                <w:szCs w:val="22"/>
              </w:rPr>
            </w:pPr>
          </w:p>
          <w:p w:rsidR="00EB07A0" w:rsidRPr="001E19FD" w:rsidRDefault="00EB07A0" w:rsidP="00EB07A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lastRenderedPageBreak/>
              <w:t>РФ</w:t>
            </w:r>
          </w:p>
          <w:p w:rsidR="0086621A" w:rsidRDefault="0086621A" w:rsidP="00EB07A0">
            <w:pPr>
              <w:rPr>
                <w:sz w:val="22"/>
                <w:szCs w:val="22"/>
              </w:rPr>
            </w:pPr>
          </w:p>
          <w:p w:rsidR="0086621A" w:rsidRDefault="0086621A" w:rsidP="0086621A">
            <w:pPr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86621A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86621A" w:rsidRDefault="0086621A" w:rsidP="0086621A">
            <w:pPr>
              <w:rPr>
                <w:sz w:val="22"/>
                <w:szCs w:val="22"/>
              </w:rPr>
            </w:pPr>
          </w:p>
          <w:p w:rsidR="0086621A" w:rsidRPr="001E19FD" w:rsidRDefault="0086621A" w:rsidP="0086621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РФ</w:t>
            </w:r>
          </w:p>
          <w:p w:rsidR="00EB07A0" w:rsidRPr="0086621A" w:rsidRDefault="00EB07A0" w:rsidP="008662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2F" w:rsidRPr="001E19FD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2F" w:rsidRPr="001E19FD" w:rsidRDefault="00143A2F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</w:tcPr>
          <w:p w:rsidR="003F5878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F5A" w:rsidRPr="001E19FD" w:rsidRDefault="00D51F5A" w:rsidP="003F2957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878" w:rsidRPr="001E19FD" w:rsidRDefault="006F5371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ВАЗ Приора</w:t>
            </w:r>
          </w:p>
          <w:p w:rsidR="006C4716" w:rsidRPr="001E19FD" w:rsidRDefault="006C471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51F5A" w:rsidRPr="001E19FD" w:rsidRDefault="00D51F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51F5A" w:rsidRPr="001E19FD" w:rsidRDefault="00D51F5A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5878" w:rsidRPr="001E19FD" w:rsidRDefault="001A69E7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602,51</w:t>
            </w: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F5878" w:rsidRPr="001E19FD" w:rsidRDefault="003F5878" w:rsidP="003F295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41D6" w:rsidRPr="001E19FD" w:rsidRDefault="00A941D6" w:rsidP="00A941D6">
            <w:pPr>
              <w:rPr>
                <w:sz w:val="22"/>
                <w:szCs w:val="22"/>
              </w:rPr>
            </w:pPr>
          </w:p>
          <w:p w:rsidR="003F5878" w:rsidRPr="001E19FD" w:rsidRDefault="00A941D6" w:rsidP="00A941D6">
            <w:pPr>
              <w:tabs>
                <w:tab w:val="left" w:pos="1290"/>
              </w:tabs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ab/>
            </w:r>
          </w:p>
          <w:p w:rsidR="00A941D6" w:rsidRPr="001E19FD" w:rsidRDefault="00A941D6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  <w:p w:rsidR="00D51F5A" w:rsidRPr="001E19FD" w:rsidRDefault="00D51F5A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</w:p>
          <w:p w:rsidR="00D51F5A" w:rsidRPr="001E19FD" w:rsidRDefault="00D51F5A" w:rsidP="00A941D6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</w:tcPr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4716" w:rsidRPr="001E19FD" w:rsidRDefault="006C471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1D6" w:rsidRPr="001E19FD" w:rsidRDefault="00A941D6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1F5A" w:rsidRPr="001E19FD" w:rsidRDefault="00D51F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F5A" w:rsidRPr="001E19FD" w:rsidRDefault="00D51F5A" w:rsidP="003F29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1E19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229C" w:rsidRPr="00A3157F" w:rsidTr="00681D3D">
        <w:trPr>
          <w:trHeight w:val="150"/>
        </w:trPr>
        <w:tc>
          <w:tcPr>
            <w:tcW w:w="1959" w:type="dxa"/>
            <w:shd w:val="clear" w:color="auto" w:fill="auto"/>
          </w:tcPr>
          <w:p w:rsidR="0056229C" w:rsidRPr="001E19FD" w:rsidRDefault="00A26214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Рахманкулова</w:t>
            </w:r>
            <w:proofErr w:type="spellEnd"/>
            <w:r>
              <w:rPr>
                <w:b/>
                <w:sz w:val="24"/>
                <w:szCs w:val="24"/>
              </w:rPr>
              <w:t xml:space="preserve"> Людмила Валерьевна</w:t>
            </w: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Pr="001E19FD" w:rsidRDefault="00AF1955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56229C" w:rsidRPr="001E19FD" w:rsidRDefault="0056229C" w:rsidP="0056229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Default="0056229C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FA69D2" w:rsidRDefault="00FA69D2" w:rsidP="0056229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56229C" w:rsidRPr="001E19FD" w:rsidRDefault="00FA69D2" w:rsidP="00FA69D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8" w:type="dxa"/>
            <w:shd w:val="clear" w:color="auto" w:fill="auto"/>
          </w:tcPr>
          <w:p w:rsidR="0056229C" w:rsidRDefault="0056229C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E19FD">
              <w:rPr>
                <w:sz w:val="22"/>
                <w:szCs w:val="22"/>
              </w:rPr>
              <w:t>заведующ</w:t>
            </w:r>
            <w:r w:rsidR="00A26214">
              <w:rPr>
                <w:sz w:val="22"/>
                <w:szCs w:val="22"/>
              </w:rPr>
              <w:t>ая</w:t>
            </w:r>
            <w:r w:rsidRPr="001E19FD">
              <w:rPr>
                <w:sz w:val="22"/>
                <w:szCs w:val="22"/>
              </w:rPr>
              <w:t xml:space="preserve"> МДОУ д/с «Алёнушка» п. Пригородный</w:t>
            </w:r>
          </w:p>
          <w:p w:rsidR="00AF1955" w:rsidRDefault="00AF1955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Pr="001E19FD" w:rsidRDefault="00AF1955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CB3525" w:rsidRDefault="00CB352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B6CA6" w:rsidRDefault="00BB6CA6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08" w:type="dxa"/>
            <w:shd w:val="clear" w:color="auto" w:fill="auto"/>
          </w:tcPr>
          <w:p w:rsidR="0056229C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FA69D2" w:rsidRDefault="00FA69D2" w:rsidP="00FA69D2">
            <w:pPr>
              <w:rPr>
                <w:lang w:eastAsia="ru-RU"/>
              </w:rPr>
            </w:pPr>
          </w:p>
          <w:p w:rsidR="00AF1955" w:rsidRPr="00FA69D2" w:rsidRDefault="00FA69D2" w:rsidP="00FA69D2">
            <w:pPr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AF1955" w:rsidRDefault="00AF1955" w:rsidP="00AF195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га</w:t>
            </w:r>
          </w:p>
          <w:p w:rsidR="00AF1955" w:rsidRDefault="00AF1955" w:rsidP="00AF195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F1955" w:rsidRPr="00AF1955" w:rsidRDefault="00AF1955" w:rsidP="00AF1955">
            <w:pPr>
              <w:rPr>
                <w:sz w:val="22"/>
                <w:szCs w:val="22"/>
              </w:rPr>
            </w:pPr>
          </w:p>
          <w:p w:rsidR="00AF1955" w:rsidRDefault="00AF1955" w:rsidP="00AF1955">
            <w:pPr>
              <w:rPr>
                <w:sz w:val="22"/>
                <w:szCs w:val="22"/>
              </w:rPr>
            </w:pPr>
          </w:p>
          <w:p w:rsidR="00FA69D2" w:rsidRDefault="00AF1955" w:rsidP="00AF195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6229C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AF1955" w:rsidRDefault="00AF1955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F1955" w:rsidRPr="00AF1955" w:rsidRDefault="00AF1955" w:rsidP="00AF1955">
            <w:pPr>
              <w:rPr>
                <w:sz w:val="22"/>
                <w:szCs w:val="22"/>
              </w:rPr>
            </w:pPr>
          </w:p>
          <w:p w:rsidR="00AF1955" w:rsidRDefault="00AF1955" w:rsidP="00AF1955">
            <w:pPr>
              <w:rPr>
                <w:sz w:val="22"/>
                <w:szCs w:val="22"/>
              </w:rPr>
            </w:pPr>
          </w:p>
          <w:p w:rsidR="00AF1955" w:rsidRDefault="00AF1955" w:rsidP="00AF1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F1955" w:rsidRDefault="00AF1955" w:rsidP="00AF1955">
            <w:pPr>
              <w:rPr>
                <w:sz w:val="22"/>
                <w:szCs w:val="22"/>
              </w:rPr>
            </w:pPr>
          </w:p>
          <w:p w:rsidR="00AF1955" w:rsidRDefault="00AF1955" w:rsidP="00AF1955">
            <w:pPr>
              <w:rPr>
                <w:sz w:val="22"/>
                <w:szCs w:val="22"/>
              </w:rPr>
            </w:pPr>
          </w:p>
          <w:p w:rsidR="00FA69D2" w:rsidRDefault="00AF1955" w:rsidP="00AF1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03" w:type="dxa"/>
            <w:shd w:val="clear" w:color="auto" w:fill="auto"/>
          </w:tcPr>
          <w:p w:rsidR="0056229C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0</w:t>
            </w: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955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AF195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0</w:t>
            </w: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  <w:r>
              <w:rPr>
                <w:sz w:val="22"/>
                <w:szCs w:val="22"/>
              </w:rPr>
              <w:t>946,0</w:t>
            </w: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</w:p>
          <w:p w:rsidR="00AF1955" w:rsidRPr="00FA69D2" w:rsidRDefault="00FA69D2" w:rsidP="00FA69D2">
            <w:pPr>
              <w:rPr>
                <w:lang w:eastAsia="ru-RU"/>
              </w:rPr>
            </w:pPr>
            <w:r>
              <w:rPr>
                <w:sz w:val="22"/>
                <w:szCs w:val="22"/>
              </w:rPr>
              <w:t>946,</w:t>
            </w:r>
          </w:p>
        </w:tc>
        <w:tc>
          <w:tcPr>
            <w:tcW w:w="614" w:type="dxa"/>
            <w:shd w:val="clear" w:color="auto" w:fill="auto"/>
          </w:tcPr>
          <w:p w:rsidR="0056229C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9D2" w:rsidRP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AF1955" w:rsidRPr="00FA69D2" w:rsidRDefault="00FA69D2" w:rsidP="00FA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6229C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CB352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МТЗ-900.3</w:t>
            </w: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6229C" w:rsidRDefault="00CB352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05,41</w:t>
            </w: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AF195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F1955" w:rsidRDefault="00BB6CA6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9980,80</w:t>
            </w: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A69D2" w:rsidRDefault="00FA69D2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Default="00FA69D2" w:rsidP="00FA69D2">
            <w:pPr>
              <w:rPr>
                <w:sz w:val="22"/>
                <w:szCs w:val="22"/>
              </w:rPr>
            </w:pPr>
          </w:p>
          <w:p w:rsidR="00FA69D2" w:rsidRPr="00FA69D2" w:rsidRDefault="00FA69D2" w:rsidP="00FA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56229C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69D2" w:rsidRDefault="00FA69D2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A69D2" w:rsidRPr="00FA69D2" w:rsidRDefault="00FA69D2" w:rsidP="00FA69D2">
            <w:pPr>
              <w:rPr>
                <w:lang w:eastAsia="ru-RU"/>
              </w:rPr>
            </w:pPr>
          </w:p>
          <w:p w:rsidR="00FA69D2" w:rsidRDefault="00FA69D2" w:rsidP="00FA69D2">
            <w:pPr>
              <w:rPr>
                <w:lang w:eastAsia="ru-RU"/>
              </w:rPr>
            </w:pPr>
          </w:p>
          <w:p w:rsidR="00FA69D2" w:rsidRPr="00FA69D2" w:rsidRDefault="00FA69D2" w:rsidP="00FA69D2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A48D7" w:rsidRPr="00A3157F" w:rsidTr="00681D3D">
        <w:trPr>
          <w:trHeight w:val="150"/>
        </w:trPr>
        <w:tc>
          <w:tcPr>
            <w:tcW w:w="1959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яркин Петр Васильевич</w:t>
            </w:r>
          </w:p>
        </w:tc>
        <w:tc>
          <w:tcPr>
            <w:tcW w:w="1728" w:type="dxa"/>
            <w:shd w:val="clear" w:color="auto" w:fill="auto"/>
          </w:tcPr>
          <w:p w:rsidR="003A48D7" w:rsidRPr="001E19FD" w:rsidRDefault="00496DBC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образования Петровского района</w:t>
            </w:r>
          </w:p>
        </w:tc>
        <w:tc>
          <w:tcPr>
            <w:tcW w:w="1701" w:type="dxa"/>
            <w:shd w:val="clear" w:color="auto" w:fill="auto"/>
          </w:tcPr>
          <w:p w:rsidR="003A48D7" w:rsidRDefault="00496DB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B6CA6" w:rsidRDefault="00BB6CA6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B6CA6" w:rsidRDefault="00BB6CA6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BB6CA6" w:rsidRDefault="00BB6CA6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08" w:type="dxa"/>
            <w:shd w:val="clear" w:color="auto" w:fill="auto"/>
          </w:tcPr>
          <w:p w:rsidR="003A48D7" w:rsidRDefault="00496DB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496DBC" w:rsidRDefault="00496DB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BB6CA6" w:rsidRDefault="00BB6CA6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CA6" w:rsidRDefault="00BB6CA6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A48D7" w:rsidRDefault="00496DB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8,5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BB6CA6" w:rsidRDefault="00BB6CA6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B6CA6" w:rsidRDefault="00BB6CA6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BB6CA6" w:rsidRPr="00BB6CA6" w:rsidRDefault="00BB6CA6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 м</w:t>
            </w:r>
            <w:r w:rsidRPr="00BB6C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A48D7" w:rsidRDefault="00496DBC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B6CA6" w:rsidRDefault="00BB6CA6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B6CA6" w:rsidRDefault="00BB6CA6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BB6CA6" w:rsidRDefault="00BB6CA6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A48D7" w:rsidRDefault="00496DB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A48D7" w:rsidRDefault="00496DBC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8D7" w:rsidRDefault="00496DB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48D7" w:rsidRPr="00496DBC" w:rsidRDefault="00496DBC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>Spectra</w:t>
            </w:r>
          </w:p>
        </w:tc>
        <w:tc>
          <w:tcPr>
            <w:tcW w:w="1701" w:type="dxa"/>
            <w:shd w:val="clear" w:color="auto" w:fill="auto"/>
          </w:tcPr>
          <w:p w:rsidR="003A48D7" w:rsidRDefault="00BB6CA6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484,45</w:t>
            </w:r>
          </w:p>
        </w:tc>
        <w:tc>
          <w:tcPr>
            <w:tcW w:w="1021" w:type="dxa"/>
            <w:shd w:val="clear" w:color="auto" w:fill="auto"/>
          </w:tcPr>
          <w:p w:rsidR="003A48D7" w:rsidRDefault="00496DBC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A48D7" w:rsidRPr="00A3157F" w:rsidTr="00681D3D">
        <w:trPr>
          <w:trHeight w:val="150"/>
        </w:trPr>
        <w:tc>
          <w:tcPr>
            <w:tcW w:w="1959" w:type="dxa"/>
            <w:shd w:val="clear" w:color="auto" w:fill="auto"/>
          </w:tcPr>
          <w:p w:rsidR="003A48D7" w:rsidRDefault="00BB6CA6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ев Михаил Иванович</w:t>
            </w:r>
          </w:p>
          <w:p w:rsidR="003E597E" w:rsidRDefault="003E597E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E597E" w:rsidRDefault="003E597E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E597E" w:rsidRDefault="003E597E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E597E" w:rsidRDefault="003E597E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3E597E" w:rsidRDefault="003E597E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28" w:type="dxa"/>
            <w:shd w:val="clear" w:color="auto" w:fill="auto"/>
          </w:tcPr>
          <w:p w:rsidR="003A48D7" w:rsidRPr="001E19FD" w:rsidRDefault="003A48D7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ководитель МКУ «ЦГХО МОУ Петровского района Саратовской области»</w:t>
            </w:r>
          </w:p>
        </w:tc>
        <w:tc>
          <w:tcPr>
            <w:tcW w:w="1701" w:type="dxa"/>
            <w:shd w:val="clear" w:color="auto" w:fill="auto"/>
          </w:tcPr>
          <w:p w:rsidR="003A48D7" w:rsidRDefault="009143DA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9143DA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143DA" w:rsidRDefault="009143DA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43DA" w:rsidRDefault="009143DA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08" w:type="dxa"/>
            <w:shd w:val="clear" w:color="auto" w:fill="auto"/>
          </w:tcPr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3DA" w:rsidRDefault="009143DA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43DA" w:rsidRDefault="009143DA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9143DA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71441" w:rsidRDefault="00071441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3DA" w:rsidRDefault="00071441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(3/4)</w:t>
            </w:r>
            <w:r w:rsidR="009143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A48D7" w:rsidRDefault="009143DA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24,0</w:t>
            </w:r>
            <w:r w:rsidR="003A48D7">
              <w:rPr>
                <w:sz w:val="22"/>
                <w:szCs w:val="22"/>
              </w:rPr>
              <w:t xml:space="preserve"> м</w:t>
            </w:r>
            <w:r w:rsidR="003A48D7">
              <w:rPr>
                <w:sz w:val="22"/>
                <w:szCs w:val="22"/>
                <w:vertAlign w:val="superscript"/>
              </w:rPr>
              <w:t>2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9143DA" w:rsidRDefault="009143DA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9143DA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  <w:r w:rsidR="003A48D7">
              <w:rPr>
                <w:sz w:val="22"/>
                <w:szCs w:val="22"/>
              </w:rPr>
              <w:t xml:space="preserve"> м</w:t>
            </w:r>
            <w:r w:rsidR="003A48D7">
              <w:rPr>
                <w:sz w:val="22"/>
                <w:szCs w:val="22"/>
                <w:vertAlign w:val="superscript"/>
              </w:rPr>
              <w:t>2</w:t>
            </w:r>
          </w:p>
          <w:p w:rsidR="00E729D7" w:rsidRDefault="00E729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E729D7" w:rsidRDefault="00E729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1,6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P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58,5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071441" w:rsidRP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9143DA" w:rsidRDefault="009143DA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729D7" w:rsidRDefault="00E729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729D7" w:rsidRDefault="00E729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71441" w:rsidRDefault="00071441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71441" w:rsidRDefault="00071441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71441" w:rsidRDefault="00071441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276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03" w:type="dxa"/>
            <w:shd w:val="clear" w:color="auto" w:fill="auto"/>
          </w:tcPr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071441" w:rsidRDefault="00071441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614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3A48D7" w:rsidRDefault="00E729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Chevrolet</w:t>
            </w:r>
            <w:r w:rsidRPr="00E729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an</w:t>
            </w:r>
            <w:r>
              <w:rPr>
                <w:sz w:val="22"/>
                <w:szCs w:val="22"/>
              </w:rPr>
              <w:t>,2008</w:t>
            </w: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Pr="00E729D7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3A48D7" w:rsidRDefault="003E597E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4570,73</w:t>
            </w: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71441" w:rsidRDefault="00071441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945,44</w:t>
            </w:r>
          </w:p>
        </w:tc>
        <w:tc>
          <w:tcPr>
            <w:tcW w:w="1021" w:type="dxa"/>
            <w:shd w:val="clear" w:color="auto" w:fill="auto"/>
          </w:tcPr>
          <w:p w:rsidR="003A48D7" w:rsidRDefault="003A48D7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071441" w:rsidRDefault="00071441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441" w:rsidRDefault="00071441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3A48D7" w:rsidRPr="00A3157F" w:rsidTr="00681D3D">
        <w:trPr>
          <w:trHeight w:val="150"/>
        </w:trPr>
        <w:tc>
          <w:tcPr>
            <w:tcW w:w="1959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каренкова Елена Сергеевна</w:t>
            </w:r>
          </w:p>
          <w:p w:rsidR="003A48D7" w:rsidRPr="003A48D7" w:rsidRDefault="003A48D7" w:rsidP="003A48D7">
            <w:pPr>
              <w:rPr>
                <w:sz w:val="24"/>
                <w:szCs w:val="24"/>
              </w:rPr>
            </w:pPr>
          </w:p>
          <w:p w:rsidR="003A48D7" w:rsidRPr="003A48D7" w:rsidRDefault="003A48D7" w:rsidP="003A48D7">
            <w:pPr>
              <w:rPr>
                <w:sz w:val="24"/>
                <w:szCs w:val="24"/>
              </w:rPr>
            </w:pPr>
          </w:p>
          <w:p w:rsidR="003A48D7" w:rsidRDefault="003A48D7" w:rsidP="003A48D7">
            <w:pPr>
              <w:rPr>
                <w:sz w:val="24"/>
                <w:szCs w:val="24"/>
              </w:rPr>
            </w:pPr>
          </w:p>
          <w:p w:rsidR="003A48D7" w:rsidRDefault="003A48D7" w:rsidP="003A48D7">
            <w:pPr>
              <w:rPr>
                <w:sz w:val="24"/>
                <w:szCs w:val="24"/>
              </w:rPr>
            </w:pPr>
          </w:p>
          <w:p w:rsidR="003A48D7" w:rsidRDefault="003A48D7" w:rsidP="003A48D7">
            <w:pPr>
              <w:rPr>
                <w:sz w:val="24"/>
                <w:szCs w:val="24"/>
              </w:rPr>
            </w:pPr>
          </w:p>
          <w:p w:rsidR="003A48D7" w:rsidRPr="003A48D7" w:rsidRDefault="003A48D7" w:rsidP="003A4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8" w:type="dxa"/>
            <w:shd w:val="clear" w:color="auto" w:fill="auto"/>
          </w:tcPr>
          <w:p w:rsidR="003A48D7" w:rsidRPr="001E19FD" w:rsidRDefault="003A48D7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КУ «Методико-правовой центр»</w:t>
            </w:r>
          </w:p>
        </w:tc>
        <w:tc>
          <w:tcPr>
            <w:tcW w:w="1701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Default="003A48D7" w:rsidP="003A48D7">
            <w:pPr>
              <w:pStyle w:val="ConsPlusNormal"/>
              <w:shd w:val="clear" w:color="auto" w:fill="FFFFFF" w:themeFill="background1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Pr="003A48D7" w:rsidRDefault="003A48D7" w:rsidP="003A48D7">
            <w:pPr>
              <w:pStyle w:val="ConsPlusNormal"/>
              <w:shd w:val="clear" w:color="auto" w:fill="FFFFFF" w:themeFill="background1"/>
              <w:ind w:right="-75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5,2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1,4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0,6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  <w:vertAlign w:val="superscript"/>
              </w:rPr>
            </w:pPr>
          </w:p>
          <w:p w:rsidR="003A48D7" w:rsidRP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3A48D7" w:rsidRDefault="003A48D7" w:rsidP="003A48D7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664EA3" w:rsidP="003A4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F5015" w:rsidRDefault="00BF5015" w:rsidP="003A48D7">
            <w:pPr>
              <w:rPr>
                <w:sz w:val="22"/>
                <w:szCs w:val="22"/>
              </w:rPr>
            </w:pPr>
          </w:p>
          <w:p w:rsidR="00BF5015" w:rsidRDefault="00BF5015" w:rsidP="003A4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F5015" w:rsidRDefault="00BF5015" w:rsidP="003A48D7">
            <w:pPr>
              <w:rPr>
                <w:sz w:val="22"/>
                <w:szCs w:val="22"/>
              </w:rPr>
            </w:pPr>
          </w:p>
          <w:p w:rsidR="00BF5015" w:rsidRPr="003A48D7" w:rsidRDefault="00BF5015" w:rsidP="003A4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03" w:type="dxa"/>
            <w:shd w:val="clear" w:color="auto" w:fill="auto"/>
          </w:tcPr>
          <w:p w:rsidR="003A48D7" w:rsidRDefault="003A48D7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F5015" w:rsidRDefault="00BF501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15" w:rsidRDefault="00BF501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15" w:rsidRDefault="00BF501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15" w:rsidRDefault="00BF501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15" w:rsidRDefault="00BF501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15" w:rsidRDefault="00BF501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15" w:rsidRDefault="00BF501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15" w:rsidRDefault="00BF501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15" w:rsidRDefault="00BF501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F5015" w:rsidRDefault="00BF501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15" w:rsidRDefault="00BF501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4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BF5015" w:rsidRDefault="00BF5015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8D7" w:rsidRPr="003A48D7" w:rsidRDefault="00BF5015" w:rsidP="00BF5015">
            <w:pPr>
              <w:pStyle w:val="ConsPlusNormal"/>
              <w:shd w:val="clear" w:color="auto" w:fill="FFFFFF" w:themeFill="background1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6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BF5015" w:rsidP="003A4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F5015" w:rsidRDefault="00BF5015" w:rsidP="003A48D7">
            <w:pPr>
              <w:rPr>
                <w:sz w:val="22"/>
                <w:szCs w:val="22"/>
              </w:rPr>
            </w:pPr>
          </w:p>
          <w:p w:rsidR="00BF5015" w:rsidRDefault="00BF5015" w:rsidP="003A4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F5015" w:rsidRDefault="00BF5015" w:rsidP="003A48D7">
            <w:pPr>
              <w:rPr>
                <w:sz w:val="22"/>
                <w:szCs w:val="22"/>
              </w:rPr>
            </w:pPr>
          </w:p>
          <w:p w:rsidR="00BF5015" w:rsidRPr="003A48D7" w:rsidRDefault="00BF5015" w:rsidP="003A4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3A48D7" w:rsidRDefault="003A48D7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48D7" w:rsidRDefault="00BF5015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278,77</w:t>
            </w: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Default="003A48D7" w:rsidP="003A48D7">
            <w:pPr>
              <w:rPr>
                <w:sz w:val="22"/>
                <w:szCs w:val="22"/>
              </w:rPr>
            </w:pPr>
          </w:p>
          <w:p w:rsidR="003A48D7" w:rsidRPr="003A48D7" w:rsidRDefault="00664EA3" w:rsidP="003A4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,00</w:t>
            </w:r>
          </w:p>
        </w:tc>
        <w:tc>
          <w:tcPr>
            <w:tcW w:w="1021" w:type="dxa"/>
            <w:shd w:val="clear" w:color="auto" w:fill="auto"/>
          </w:tcPr>
          <w:p w:rsidR="003A48D7" w:rsidRDefault="003A48D7" w:rsidP="005622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</w:p>
          <w:p w:rsidR="003A48D7" w:rsidRDefault="003A48D7" w:rsidP="003A48D7">
            <w:pPr>
              <w:rPr>
                <w:lang w:eastAsia="ru-RU"/>
              </w:rPr>
            </w:pPr>
          </w:p>
          <w:p w:rsidR="003A48D7" w:rsidRDefault="003A48D7" w:rsidP="003A48D7">
            <w:pPr>
              <w:rPr>
                <w:lang w:eastAsia="ru-RU"/>
              </w:rPr>
            </w:pPr>
          </w:p>
          <w:p w:rsidR="003A48D7" w:rsidRPr="003A48D7" w:rsidRDefault="003A48D7" w:rsidP="003A48D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641E4" w:rsidRPr="00A3157F" w:rsidTr="00681D3D">
        <w:trPr>
          <w:trHeight w:val="150"/>
        </w:trPr>
        <w:tc>
          <w:tcPr>
            <w:tcW w:w="1959" w:type="dxa"/>
            <w:shd w:val="clear" w:color="auto" w:fill="auto"/>
          </w:tcPr>
          <w:p w:rsidR="000641E4" w:rsidRDefault="000641E4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на Наталья Николаевна</w:t>
            </w:r>
          </w:p>
          <w:p w:rsidR="000641E4" w:rsidRDefault="000641E4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0641E4" w:rsidRDefault="000641E4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0641E4" w:rsidRDefault="000641E4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0641E4" w:rsidRDefault="000641E4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0641E4" w:rsidRDefault="000641E4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641E4">
              <w:rPr>
                <w:b/>
                <w:sz w:val="24"/>
                <w:szCs w:val="24"/>
              </w:rPr>
              <w:t>Супруг</w:t>
            </w:r>
          </w:p>
          <w:p w:rsidR="000641E4" w:rsidRDefault="000641E4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0641E4" w:rsidRDefault="000641E4" w:rsidP="0056229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0641E4" w:rsidRPr="000641E4" w:rsidRDefault="000641E4" w:rsidP="000641E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28" w:type="dxa"/>
            <w:shd w:val="clear" w:color="auto" w:fill="auto"/>
          </w:tcPr>
          <w:p w:rsidR="000641E4" w:rsidRDefault="000641E4" w:rsidP="00A26214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КУ «ЦБ МОУ Петровского района Саратовской области»</w:t>
            </w:r>
          </w:p>
        </w:tc>
        <w:tc>
          <w:tcPr>
            <w:tcW w:w="1701" w:type="dxa"/>
            <w:shd w:val="clear" w:color="auto" w:fill="auto"/>
          </w:tcPr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0641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0641E4" w:rsidRDefault="000641E4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641E4" w:rsidRDefault="000641E4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641E4" w:rsidRDefault="000641E4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56229C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641E4" w:rsidRDefault="000641E4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641E4" w:rsidRDefault="000641E4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641E4" w:rsidRDefault="000641E4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641E4" w:rsidRDefault="000641E4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641E4" w:rsidRDefault="000641E4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641E4" w:rsidRDefault="000641E4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641E4" w:rsidRDefault="000641E4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641E4" w:rsidRDefault="000641E4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641E4" w:rsidRDefault="000641E4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641E4" w:rsidRDefault="000641E4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641E4" w:rsidRDefault="000641E4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0641E4" w:rsidRDefault="000641E4" w:rsidP="00AF195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03" w:type="dxa"/>
            <w:shd w:val="clear" w:color="auto" w:fill="auto"/>
          </w:tcPr>
          <w:p w:rsidR="000641E4" w:rsidRDefault="000641E4" w:rsidP="000641E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0641E4" w:rsidRDefault="000641E4" w:rsidP="000641E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0641E4" w:rsidRDefault="000641E4" w:rsidP="000641E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Pr="000641E4" w:rsidRDefault="000641E4" w:rsidP="000641E4">
            <w:pPr>
              <w:pStyle w:val="ConsPlusNormal"/>
              <w:shd w:val="clear" w:color="auto" w:fill="FFFFFF" w:themeFill="background1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да Йети, 2013 г.</w:t>
            </w: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108,72</w:t>
            </w: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8,92</w:t>
            </w: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0641E4" w:rsidRDefault="000641E4" w:rsidP="005622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641E4" w:rsidRDefault="000641E4" w:rsidP="000641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641E4" w:rsidRDefault="000641E4" w:rsidP="000641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641E4" w:rsidRDefault="000641E4" w:rsidP="000641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E4" w:rsidRDefault="000641E4" w:rsidP="000641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0638D" w:rsidRDefault="0080638D" w:rsidP="003F2957">
      <w:pPr>
        <w:shd w:val="clear" w:color="auto" w:fill="FFFFFF" w:themeFill="background1"/>
        <w:rPr>
          <w:sz w:val="28"/>
          <w:szCs w:val="28"/>
        </w:rPr>
      </w:pPr>
    </w:p>
    <w:sectPr w:rsidR="0080638D" w:rsidSect="00616A4A">
      <w:pgSz w:w="16837" w:h="11905" w:orient="landscape"/>
      <w:pgMar w:top="709" w:right="284" w:bottom="851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8C326F"/>
    <w:multiLevelType w:val="hybridMultilevel"/>
    <w:tmpl w:val="F8A2DF7C"/>
    <w:lvl w:ilvl="0" w:tplc="1B4EF71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54"/>
    <w:rsid w:val="00004F74"/>
    <w:rsid w:val="00005553"/>
    <w:rsid w:val="00007C2A"/>
    <w:rsid w:val="0001068D"/>
    <w:rsid w:val="00010E41"/>
    <w:rsid w:val="0001440A"/>
    <w:rsid w:val="0002236F"/>
    <w:rsid w:val="000231F7"/>
    <w:rsid w:val="000269B0"/>
    <w:rsid w:val="0003034A"/>
    <w:rsid w:val="0003422D"/>
    <w:rsid w:val="000345F2"/>
    <w:rsid w:val="00041B4A"/>
    <w:rsid w:val="00044EFD"/>
    <w:rsid w:val="00057A9E"/>
    <w:rsid w:val="00057B10"/>
    <w:rsid w:val="0006205C"/>
    <w:rsid w:val="000641E4"/>
    <w:rsid w:val="0006423E"/>
    <w:rsid w:val="00064AD6"/>
    <w:rsid w:val="00071441"/>
    <w:rsid w:val="00071D71"/>
    <w:rsid w:val="000725AE"/>
    <w:rsid w:val="00072C8B"/>
    <w:rsid w:val="000731E2"/>
    <w:rsid w:val="00073269"/>
    <w:rsid w:val="00083707"/>
    <w:rsid w:val="000856B6"/>
    <w:rsid w:val="0009416C"/>
    <w:rsid w:val="00096216"/>
    <w:rsid w:val="000A5954"/>
    <w:rsid w:val="000B0479"/>
    <w:rsid w:val="000B4122"/>
    <w:rsid w:val="000C0186"/>
    <w:rsid w:val="000C417D"/>
    <w:rsid w:val="000D4797"/>
    <w:rsid w:val="000D58DD"/>
    <w:rsid w:val="000E5E5F"/>
    <w:rsid w:val="000E74B3"/>
    <w:rsid w:val="000F3E8E"/>
    <w:rsid w:val="000F7495"/>
    <w:rsid w:val="000F74AE"/>
    <w:rsid w:val="00102548"/>
    <w:rsid w:val="00103A30"/>
    <w:rsid w:val="001177DD"/>
    <w:rsid w:val="0012141B"/>
    <w:rsid w:val="001216AC"/>
    <w:rsid w:val="00121898"/>
    <w:rsid w:val="00121B2E"/>
    <w:rsid w:val="00143A2F"/>
    <w:rsid w:val="001442FD"/>
    <w:rsid w:val="00146BC0"/>
    <w:rsid w:val="00150AC5"/>
    <w:rsid w:val="0015693F"/>
    <w:rsid w:val="0016070D"/>
    <w:rsid w:val="0016450D"/>
    <w:rsid w:val="00172737"/>
    <w:rsid w:val="00173372"/>
    <w:rsid w:val="0017651B"/>
    <w:rsid w:val="0018068C"/>
    <w:rsid w:val="00184D6B"/>
    <w:rsid w:val="00186644"/>
    <w:rsid w:val="00192C8D"/>
    <w:rsid w:val="001934A4"/>
    <w:rsid w:val="00197F01"/>
    <w:rsid w:val="001A635F"/>
    <w:rsid w:val="001A69E7"/>
    <w:rsid w:val="001A6F92"/>
    <w:rsid w:val="001A7127"/>
    <w:rsid w:val="001B45ED"/>
    <w:rsid w:val="001B5399"/>
    <w:rsid w:val="001B73EC"/>
    <w:rsid w:val="001C791A"/>
    <w:rsid w:val="001C7F9E"/>
    <w:rsid w:val="001D303A"/>
    <w:rsid w:val="001D4BD1"/>
    <w:rsid w:val="001D59F0"/>
    <w:rsid w:val="001E006C"/>
    <w:rsid w:val="001E03D6"/>
    <w:rsid w:val="001E19FD"/>
    <w:rsid w:val="001E4355"/>
    <w:rsid w:val="001E4983"/>
    <w:rsid w:val="001F15D7"/>
    <w:rsid w:val="001F2F89"/>
    <w:rsid w:val="001F4527"/>
    <w:rsid w:val="001F637C"/>
    <w:rsid w:val="001F69D8"/>
    <w:rsid w:val="0020129E"/>
    <w:rsid w:val="00204012"/>
    <w:rsid w:val="002175B8"/>
    <w:rsid w:val="00221EB7"/>
    <w:rsid w:val="002231FB"/>
    <w:rsid w:val="0023002F"/>
    <w:rsid w:val="00230ADD"/>
    <w:rsid w:val="00232ED2"/>
    <w:rsid w:val="0023799C"/>
    <w:rsid w:val="00246149"/>
    <w:rsid w:val="00246C14"/>
    <w:rsid w:val="00247F46"/>
    <w:rsid w:val="00255A22"/>
    <w:rsid w:val="0026021D"/>
    <w:rsid w:val="00260CC2"/>
    <w:rsid w:val="002613EA"/>
    <w:rsid w:val="0026688E"/>
    <w:rsid w:val="00273B58"/>
    <w:rsid w:val="0027473A"/>
    <w:rsid w:val="00275034"/>
    <w:rsid w:val="0028689E"/>
    <w:rsid w:val="00295CE0"/>
    <w:rsid w:val="002A47B8"/>
    <w:rsid w:val="002D4477"/>
    <w:rsid w:val="002E194F"/>
    <w:rsid w:val="002E3CFF"/>
    <w:rsid w:val="002F32E0"/>
    <w:rsid w:val="002F3658"/>
    <w:rsid w:val="002F4474"/>
    <w:rsid w:val="002F6AFD"/>
    <w:rsid w:val="003009A5"/>
    <w:rsid w:val="00300A31"/>
    <w:rsid w:val="00306185"/>
    <w:rsid w:val="00312F4B"/>
    <w:rsid w:val="00313585"/>
    <w:rsid w:val="0031556D"/>
    <w:rsid w:val="003170F3"/>
    <w:rsid w:val="00323BF8"/>
    <w:rsid w:val="0032652F"/>
    <w:rsid w:val="00330D40"/>
    <w:rsid w:val="00334946"/>
    <w:rsid w:val="0033563F"/>
    <w:rsid w:val="0034380F"/>
    <w:rsid w:val="003445BD"/>
    <w:rsid w:val="00346C40"/>
    <w:rsid w:val="003473E9"/>
    <w:rsid w:val="00356435"/>
    <w:rsid w:val="00356E2F"/>
    <w:rsid w:val="00357859"/>
    <w:rsid w:val="00363670"/>
    <w:rsid w:val="00364D51"/>
    <w:rsid w:val="00366F4C"/>
    <w:rsid w:val="003710BE"/>
    <w:rsid w:val="0037148B"/>
    <w:rsid w:val="0037201F"/>
    <w:rsid w:val="003755D1"/>
    <w:rsid w:val="00381042"/>
    <w:rsid w:val="00387D60"/>
    <w:rsid w:val="00391CDD"/>
    <w:rsid w:val="0039311D"/>
    <w:rsid w:val="003A48D7"/>
    <w:rsid w:val="003B00B2"/>
    <w:rsid w:val="003B1594"/>
    <w:rsid w:val="003B44E8"/>
    <w:rsid w:val="003B47A7"/>
    <w:rsid w:val="003B760E"/>
    <w:rsid w:val="003C2323"/>
    <w:rsid w:val="003C2E23"/>
    <w:rsid w:val="003C7205"/>
    <w:rsid w:val="003D52B0"/>
    <w:rsid w:val="003D57B0"/>
    <w:rsid w:val="003E41A8"/>
    <w:rsid w:val="003E597E"/>
    <w:rsid w:val="003E5F64"/>
    <w:rsid w:val="003E6437"/>
    <w:rsid w:val="003E7042"/>
    <w:rsid w:val="003F049E"/>
    <w:rsid w:val="003F2957"/>
    <w:rsid w:val="003F3B1E"/>
    <w:rsid w:val="003F5878"/>
    <w:rsid w:val="00403E1D"/>
    <w:rsid w:val="00404792"/>
    <w:rsid w:val="00405331"/>
    <w:rsid w:val="00405593"/>
    <w:rsid w:val="00415B2E"/>
    <w:rsid w:val="00416BDE"/>
    <w:rsid w:val="0041761D"/>
    <w:rsid w:val="004228CD"/>
    <w:rsid w:val="004236F3"/>
    <w:rsid w:val="00434B63"/>
    <w:rsid w:val="0044117B"/>
    <w:rsid w:val="004444E7"/>
    <w:rsid w:val="00447169"/>
    <w:rsid w:val="0045034A"/>
    <w:rsid w:val="00450F72"/>
    <w:rsid w:val="0045363B"/>
    <w:rsid w:val="00466C39"/>
    <w:rsid w:val="00470F22"/>
    <w:rsid w:val="004713B8"/>
    <w:rsid w:val="00473C74"/>
    <w:rsid w:val="0048795F"/>
    <w:rsid w:val="00487A82"/>
    <w:rsid w:val="00496DBC"/>
    <w:rsid w:val="00497131"/>
    <w:rsid w:val="004A025C"/>
    <w:rsid w:val="004A1210"/>
    <w:rsid w:val="004B3ACE"/>
    <w:rsid w:val="004B6BC8"/>
    <w:rsid w:val="004B79C2"/>
    <w:rsid w:val="004C17D5"/>
    <w:rsid w:val="004D013C"/>
    <w:rsid w:val="004D403F"/>
    <w:rsid w:val="004D4584"/>
    <w:rsid w:val="004D6406"/>
    <w:rsid w:val="004D791F"/>
    <w:rsid w:val="004E224A"/>
    <w:rsid w:val="004F4474"/>
    <w:rsid w:val="004F6891"/>
    <w:rsid w:val="0050466F"/>
    <w:rsid w:val="00506B2B"/>
    <w:rsid w:val="00507596"/>
    <w:rsid w:val="00511E61"/>
    <w:rsid w:val="00512A82"/>
    <w:rsid w:val="005150AE"/>
    <w:rsid w:val="0051532C"/>
    <w:rsid w:val="00515EAE"/>
    <w:rsid w:val="00525E8E"/>
    <w:rsid w:val="00531300"/>
    <w:rsid w:val="00541191"/>
    <w:rsid w:val="00542C15"/>
    <w:rsid w:val="00544396"/>
    <w:rsid w:val="0055065D"/>
    <w:rsid w:val="00554B3B"/>
    <w:rsid w:val="00554D86"/>
    <w:rsid w:val="0056229C"/>
    <w:rsid w:val="00565F96"/>
    <w:rsid w:val="00573540"/>
    <w:rsid w:val="00583E06"/>
    <w:rsid w:val="00590859"/>
    <w:rsid w:val="005A2A83"/>
    <w:rsid w:val="005A3988"/>
    <w:rsid w:val="005A7531"/>
    <w:rsid w:val="005B004C"/>
    <w:rsid w:val="005B1137"/>
    <w:rsid w:val="005B24A7"/>
    <w:rsid w:val="005B3885"/>
    <w:rsid w:val="005B5939"/>
    <w:rsid w:val="005B5D51"/>
    <w:rsid w:val="005B5F04"/>
    <w:rsid w:val="005B7756"/>
    <w:rsid w:val="005C5589"/>
    <w:rsid w:val="005D1CCA"/>
    <w:rsid w:val="005D2427"/>
    <w:rsid w:val="005D34F0"/>
    <w:rsid w:val="005E2474"/>
    <w:rsid w:val="005F60C2"/>
    <w:rsid w:val="00602025"/>
    <w:rsid w:val="00602D7C"/>
    <w:rsid w:val="00603495"/>
    <w:rsid w:val="006140D1"/>
    <w:rsid w:val="006149CD"/>
    <w:rsid w:val="006156AA"/>
    <w:rsid w:val="00616A4A"/>
    <w:rsid w:val="006210DD"/>
    <w:rsid w:val="006215E7"/>
    <w:rsid w:val="00623BFF"/>
    <w:rsid w:val="00632473"/>
    <w:rsid w:val="00633E0D"/>
    <w:rsid w:val="00647531"/>
    <w:rsid w:val="00647A45"/>
    <w:rsid w:val="00651D8C"/>
    <w:rsid w:val="00664EA3"/>
    <w:rsid w:val="0067146F"/>
    <w:rsid w:val="00681D3D"/>
    <w:rsid w:val="0068534E"/>
    <w:rsid w:val="00690D15"/>
    <w:rsid w:val="00692729"/>
    <w:rsid w:val="00693438"/>
    <w:rsid w:val="00695C47"/>
    <w:rsid w:val="00695C7C"/>
    <w:rsid w:val="006A04A1"/>
    <w:rsid w:val="006A1F33"/>
    <w:rsid w:val="006A6A6F"/>
    <w:rsid w:val="006A78E8"/>
    <w:rsid w:val="006A7BBB"/>
    <w:rsid w:val="006B061C"/>
    <w:rsid w:val="006B1150"/>
    <w:rsid w:val="006B7609"/>
    <w:rsid w:val="006C3803"/>
    <w:rsid w:val="006C4716"/>
    <w:rsid w:val="006C4A91"/>
    <w:rsid w:val="006C65BF"/>
    <w:rsid w:val="006D0DB8"/>
    <w:rsid w:val="006D1DA6"/>
    <w:rsid w:val="006D2002"/>
    <w:rsid w:val="006D464F"/>
    <w:rsid w:val="006E22E8"/>
    <w:rsid w:val="006E3893"/>
    <w:rsid w:val="006F1669"/>
    <w:rsid w:val="006F2823"/>
    <w:rsid w:val="006F3AE9"/>
    <w:rsid w:val="006F5371"/>
    <w:rsid w:val="006F731C"/>
    <w:rsid w:val="00701B0E"/>
    <w:rsid w:val="0070227A"/>
    <w:rsid w:val="007039FA"/>
    <w:rsid w:val="007120B7"/>
    <w:rsid w:val="0071450B"/>
    <w:rsid w:val="007179B2"/>
    <w:rsid w:val="00726AF8"/>
    <w:rsid w:val="00731606"/>
    <w:rsid w:val="0073254A"/>
    <w:rsid w:val="007413A4"/>
    <w:rsid w:val="0074399D"/>
    <w:rsid w:val="00743BF5"/>
    <w:rsid w:val="007469BE"/>
    <w:rsid w:val="00746A5B"/>
    <w:rsid w:val="0074782C"/>
    <w:rsid w:val="00762A99"/>
    <w:rsid w:val="007634CC"/>
    <w:rsid w:val="00765140"/>
    <w:rsid w:val="00776E47"/>
    <w:rsid w:val="00782687"/>
    <w:rsid w:val="00785F29"/>
    <w:rsid w:val="0079581D"/>
    <w:rsid w:val="007A0C75"/>
    <w:rsid w:val="007A5286"/>
    <w:rsid w:val="007A5D59"/>
    <w:rsid w:val="007A6F92"/>
    <w:rsid w:val="007A7AD2"/>
    <w:rsid w:val="007B317E"/>
    <w:rsid w:val="007B398B"/>
    <w:rsid w:val="007B6E39"/>
    <w:rsid w:val="007D616F"/>
    <w:rsid w:val="007E2031"/>
    <w:rsid w:val="007E7F71"/>
    <w:rsid w:val="007F64DC"/>
    <w:rsid w:val="008005AD"/>
    <w:rsid w:val="00803F3F"/>
    <w:rsid w:val="0080638D"/>
    <w:rsid w:val="0080682B"/>
    <w:rsid w:val="00807B5C"/>
    <w:rsid w:val="00810CF9"/>
    <w:rsid w:val="00811CA5"/>
    <w:rsid w:val="008161B2"/>
    <w:rsid w:val="00817B54"/>
    <w:rsid w:val="008234F0"/>
    <w:rsid w:val="0082760E"/>
    <w:rsid w:val="00830427"/>
    <w:rsid w:val="00832D7B"/>
    <w:rsid w:val="00840780"/>
    <w:rsid w:val="0084314C"/>
    <w:rsid w:val="008615CF"/>
    <w:rsid w:val="00866077"/>
    <w:rsid w:val="0086621A"/>
    <w:rsid w:val="00873748"/>
    <w:rsid w:val="00876CF5"/>
    <w:rsid w:val="00877591"/>
    <w:rsid w:val="0088018F"/>
    <w:rsid w:val="00881CCF"/>
    <w:rsid w:val="0088789C"/>
    <w:rsid w:val="00891149"/>
    <w:rsid w:val="008955B5"/>
    <w:rsid w:val="008967BB"/>
    <w:rsid w:val="008A2335"/>
    <w:rsid w:val="008A3F8E"/>
    <w:rsid w:val="008B065E"/>
    <w:rsid w:val="008B2F5A"/>
    <w:rsid w:val="008B7537"/>
    <w:rsid w:val="008C0F43"/>
    <w:rsid w:val="008C228A"/>
    <w:rsid w:val="008C7286"/>
    <w:rsid w:val="008D7999"/>
    <w:rsid w:val="008E3BF3"/>
    <w:rsid w:val="008E6B94"/>
    <w:rsid w:val="008E7827"/>
    <w:rsid w:val="008F267A"/>
    <w:rsid w:val="008F3097"/>
    <w:rsid w:val="009026FE"/>
    <w:rsid w:val="009059C3"/>
    <w:rsid w:val="009117A8"/>
    <w:rsid w:val="00912615"/>
    <w:rsid w:val="00913D49"/>
    <w:rsid w:val="009143DA"/>
    <w:rsid w:val="009235DB"/>
    <w:rsid w:val="009255A5"/>
    <w:rsid w:val="00931FD9"/>
    <w:rsid w:val="00933775"/>
    <w:rsid w:val="00940126"/>
    <w:rsid w:val="0094301E"/>
    <w:rsid w:val="009432C2"/>
    <w:rsid w:val="009459DB"/>
    <w:rsid w:val="00950BA4"/>
    <w:rsid w:val="00951412"/>
    <w:rsid w:val="00951899"/>
    <w:rsid w:val="00952901"/>
    <w:rsid w:val="00956292"/>
    <w:rsid w:val="009648B6"/>
    <w:rsid w:val="00965217"/>
    <w:rsid w:val="0097078D"/>
    <w:rsid w:val="00972C57"/>
    <w:rsid w:val="0097589F"/>
    <w:rsid w:val="00980CE4"/>
    <w:rsid w:val="009846BB"/>
    <w:rsid w:val="0098501D"/>
    <w:rsid w:val="00985CD2"/>
    <w:rsid w:val="00987C5A"/>
    <w:rsid w:val="00987D88"/>
    <w:rsid w:val="009975F9"/>
    <w:rsid w:val="00997E97"/>
    <w:rsid w:val="009A33FD"/>
    <w:rsid w:val="009A4EBD"/>
    <w:rsid w:val="009B0AF3"/>
    <w:rsid w:val="009B110E"/>
    <w:rsid w:val="009B2024"/>
    <w:rsid w:val="009B36D2"/>
    <w:rsid w:val="009B62AE"/>
    <w:rsid w:val="009D07C3"/>
    <w:rsid w:val="009D31DD"/>
    <w:rsid w:val="009E003E"/>
    <w:rsid w:val="009E48F0"/>
    <w:rsid w:val="009E6742"/>
    <w:rsid w:val="009F2D4A"/>
    <w:rsid w:val="009F2F07"/>
    <w:rsid w:val="009F72FC"/>
    <w:rsid w:val="00A034B1"/>
    <w:rsid w:val="00A038A1"/>
    <w:rsid w:val="00A11D07"/>
    <w:rsid w:val="00A168B1"/>
    <w:rsid w:val="00A228FD"/>
    <w:rsid w:val="00A2570E"/>
    <w:rsid w:val="00A26214"/>
    <w:rsid w:val="00A3157F"/>
    <w:rsid w:val="00A32057"/>
    <w:rsid w:val="00A32D0C"/>
    <w:rsid w:val="00A32DEB"/>
    <w:rsid w:val="00A336C1"/>
    <w:rsid w:val="00A37B01"/>
    <w:rsid w:val="00A40EC0"/>
    <w:rsid w:val="00A42595"/>
    <w:rsid w:val="00A478D9"/>
    <w:rsid w:val="00A54230"/>
    <w:rsid w:val="00A5790D"/>
    <w:rsid w:val="00A62321"/>
    <w:rsid w:val="00A65FB4"/>
    <w:rsid w:val="00A6668C"/>
    <w:rsid w:val="00A6764A"/>
    <w:rsid w:val="00A73A89"/>
    <w:rsid w:val="00A74617"/>
    <w:rsid w:val="00A77572"/>
    <w:rsid w:val="00A83AA6"/>
    <w:rsid w:val="00A855B3"/>
    <w:rsid w:val="00A86D12"/>
    <w:rsid w:val="00A908EE"/>
    <w:rsid w:val="00A93EC3"/>
    <w:rsid w:val="00A941D6"/>
    <w:rsid w:val="00AA0DE0"/>
    <w:rsid w:val="00AA256D"/>
    <w:rsid w:val="00AA4BDC"/>
    <w:rsid w:val="00AB7189"/>
    <w:rsid w:val="00AC6A09"/>
    <w:rsid w:val="00AD124E"/>
    <w:rsid w:val="00AD200B"/>
    <w:rsid w:val="00AD20E4"/>
    <w:rsid w:val="00AD40ED"/>
    <w:rsid w:val="00AF1955"/>
    <w:rsid w:val="00AF206A"/>
    <w:rsid w:val="00AF33A4"/>
    <w:rsid w:val="00AF3DF5"/>
    <w:rsid w:val="00AF7094"/>
    <w:rsid w:val="00AF7534"/>
    <w:rsid w:val="00AF7FDC"/>
    <w:rsid w:val="00B04099"/>
    <w:rsid w:val="00B05010"/>
    <w:rsid w:val="00B05230"/>
    <w:rsid w:val="00B13BB7"/>
    <w:rsid w:val="00B16389"/>
    <w:rsid w:val="00B164C6"/>
    <w:rsid w:val="00B216F4"/>
    <w:rsid w:val="00B27B5F"/>
    <w:rsid w:val="00B32C41"/>
    <w:rsid w:val="00B342C8"/>
    <w:rsid w:val="00B50368"/>
    <w:rsid w:val="00B519FA"/>
    <w:rsid w:val="00B73570"/>
    <w:rsid w:val="00B737B6"/>
    <w:rsid w:val="00B76B50"/>
    <w:rsid w:val="00B86475"/>
    <w:rsid w:val="00B8662F"/>
    <w:rsid w:val="00B876E9"/>
    <w:rsid w:val="00B96264"/>
    <w:rsid w:val="00B96525"/>
    <w:rsid w:val="00BA090A"/>
    <w:rsid w:val="00BA22C7"/>
    <w:rsid w:val="00BB6CA6"/>
    <w:rsid w:val="00BC04FC"/>
    <w:rsid w:val="00BC2A92"/>
    <w:rsid w:val="00BC2C0A"/>
    <w:rsid w:val="00BC66C7"/>
    <w:rsid w:val="00BC75E2"/>
    <w:rsid w:val="00BD4C6D"/>
    <w:rsid w:val="00BD7112"/>
    <w:rsid w:val="00BD7881"/>
    <w:rsid w:val="00BE5B3D"/>
    <w:rsid w:val="00BF0C23"/>
    <w:rsid w:val="00BF3496"/>
    <w:rsid w:val="00BF5015"/>
    <w:rsid w:val="00BF63E6"/>
    <w:rsid w:val="00C06529"/>
    <w:rsid w:val="00C0791E"/>
    <w:rsid w:val="00C14ECA"/>
    <w:rsid w:val="00C158FF"/>
    <w:rsid w:val="00C20095"/>
    <w:rsid w:val="00C2288F"/>
    <w:rsid w:val="00C232BD"/>
    <w:rsid w:val="00C23BED"/>
    <w:rsid w:val="00C24DE3"/>
    <w:rsid w:val="00C339FC"/>
    <w:rsid w:val="00C35BE5"/>
    <w:rsid w:val="00C54956"/>
    <w:rsid w:val="00C553CC"/>
    <w:rsid w:val="00C6322B"/>
    <w:rsid w:val="00C659DA"/>
    <w:rsid w:val="00C7713A"/>
    <w:rsid w:val="00C81112"/>
    <w:rsid w:val="00C848B7"/>
    <w:rsid w:val="00C8673A"/>
    <w:rsid w:val="00C86EB7"/>
    <w:rsid w:val="00C93162"/>
    <w:rsid w:val="00C941B4"/>
    <w:rsid w:val="00C97779"/>
    <w:rsid w:val="00CA09A9"/>
    <w:rsid w:val="00CA6CF6"/>
    <w:rsid w:val="00CB2540"/>
    <w:rsid w:val="00CB3525"/>
    <w:rsid w:val="00CB45F3"/>
    <w:rsid w:val="00CB7D52"/>
    <w:rsid w:val="00CC1FA9"/>
    <w:rsid w:val="00CC5416"/>
    <w:rsid w:val="00CC5BC8"/>
    <w:rsid w:val="00CD1430"/>
    <w:rsid w:val="00CD3813"/>
    <w:rsid w:val="00CD505E"/>
    <w:rsid w:val="00CE3706"/>
    <w:rsid w:val="00CF4EE6"/>
    <w:rsid w:val="00D00E94"/>
    <w:rsid w:val="00D01503"/>
    <w:rsid w:val="00D03F88"/>
    <w:rsid w:val="00D14A90"/>
    <w:rsid w:val="00D168C8"/>
    <w:rsid w:val="00D21309"/>
    <w:rsid w:val="00D2509F"/>
    <w:rsid w:val="00D37290"/>
    <w:rsid w:val="00D41AB9"/>
    <w:rsid w:val="00D43441"/>
    <w:rsid w:val="00D451A8"/>
    <w:rsid w:val="00D46E20"/>
    <w:rsid w:val="00D51F5A"/>
    <w:rsid w:val="00D567D0"/>
    <w:rsid w:val="00D600A6"/>
    <w:rsid w:val="00D63C86"/>
    <w:rsid w:val="00D71344"/>
    <w:rsid w:val="00D715F6"/>
    <w:rsid w:val="00D74082"/>
    <w:rsid w:val="00D97C5A"/>
    <w:rsid w:val="00DA001C"/>
    <w:rsid w:val="00DA22DA"/>
    <w:rsid w:val="00DA3B2F"/>
    <w:rsid w:val="00DA4078"/>
    <w:rsid w:val="00DA450D"/>
    <w:rsid w:val="00DA611C"/>
    <w:rsid w:val="00DB3ED8"/>
    <w:rsid w:val="00DB442C"/>
    <w:rsid w:val="00DC1054"/>
    <w:rsid w:val="00DC4D0E"/>
    <w:rsid w:val="00DC50D9"/>
    <w:rsid w:val="00DD1F1A"/>
    <w:rsid w:val="00DD4015"/>
    <w:rsid w:val="00DD5695"/>
    <w:rsid w:val="00DD6FC0"/>
    <w:rsid w:val="00DD7071"/>
    <w:rsid w:val="00DD7EBD"/>
    <w:rsid w:val="00DE1BA9"/>
    <w:rsid w:val="00DE428E"/>
    <w:rsid w:val="00E007BB"/>
    <w:rsid w:val="00E03A38"/>
    <w:rsid w:val="00E10232"/>
    <w:rsid w:val="00E238B6"/>
    <w:rsid w:val="00E24E21"/>
    <w:rsid w:val="00E32837"/>
    <w:rsid w:val="00E32C3B"/>
    <w:rsid w:val="00E40AC4"/>
    <w:rsid w:val="00E44450"/>
    <w:rsid w:val="00E47113"/>
    <w:rsid w:val="00E50809"/>
    <w:rsid w:val="00E54837"/>
    <w:rsid w:val="00E55959"/>
    <w:rsid w:val="00E604E7"/>
    <w:rsid w:val="00E63474"/>
    <w:rsid w:val="00E704D4"/>
    <w:rsid w:val="00E71C1E"/>
    <w:rsid w:val="00E729D7"/>
    <w:rsid w:val="00E7327C"/>
    <w:rsid w:val="00E8001E"/>
    <w:rsid w:val="00E84E1F"/>
    <w:rsid w:val="00E8660A"/>
    <w:rsid w:val="00E9438F"/>
    <w:rsid w:val="00E94806"/>
    <w:rsid w:val="00E969B9"/>
    <w:rsid w:val="00EA026A"/>
    <w:rsid w:val="00EA4478"/>
    <w:rsid w:val="00EA45BE"/>
    <w:rsid w:val="00EB07A0"/>
    <w:rsid w:val="00EB4486"/>
    <w:rsid w:val="00EC1CDE"/>
    <w:rsid w:val="00EC1D58"/>
    <w:rsid w:val="00ED3C95"/>
    <w:rsid w:val="00ED4164"/>
    <w:rsid w:val="00ED425C"/>
    <w:rsid w:val="00ED7EF3"/>
    <w:rsid w:val="00EE571A"/>
    <w:rsid w:val="00EE7EDC"/>
    <w:rsid w:val="00EF0052"/>
    <w:rsid w:val="00EF03E6"/>
    <w:rsid w:val="00EF15ED"/>
    <w:rsid w:val="00F02494"/>
    <w:rsid w:val="00F02A31"/>
    <w:rsid w:val="00F0340A"/>
    <w:rsid w:val="00F05FD3"/>
    <w:rsid w:val="00F076B9"/>
    <w:rsid w:val="00F101DA"/>
    <w:rsid w:val="00F126C8"/>
    <w:rsid w:val="00F12864"/>
    <w:rsid w:val="00F150E1"/>
    <w:rsid w:val="00F15F07"/>
    <w:rsid w:val="00F26500"/>
    <w:rsid w:val="00F30549"/>
    <w:rsid w:val="00F45201"/>
    <w:rsid w:val="00F5735F"/>
    <w:rsid w:val="00F601A9"/>
    <w:rsid w:val="00F712CF"/>
    <w:rsid w:val="00F737D7"/>
    <w:rsid w:val="00F73F86"/>
    <w:rsid w:val="00F87115"/>
    <w:rsid w:val="00F978E2"/>
    <w:rsid w:val="00FA3151"/>
    <w:rsid w:val="00FA69D2"/>
    <w:rsid w:val="00FB0A22"/>
    <w:rsid w:val="00FC07CB"/>
    <w:rsid w:val="00FC278A"/>
    <w:rsid w:val="00FC49D2"/>
    <w:rsid w:val="00FC4FD0"/>
    <w:rsid w:val="00FC6287"/>
    <w:rsid w:val="00FE3D1E"/>
    <w:rsid w:val="00FE4447"/>
    <w:rsid w:val="00FE5435"/>
    <w:rsid w:val="00FF2334"/>
    <w:rsid w:val="00FF2716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AAB04B"/>
  <w15:docId w15:val="{61B3B564-471A-42B8-8145-69243808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5E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B065E"/>
  </w:style>
  <w:style w:type="character" w:customStyle="1" w:styleId="a3">
    <w:name w:val="Маркеры списка"/>
    <w:rsid w:val="008B065E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rsid w:val="008B06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8B065E"/>
    <w:pPr>
      <w:spacing w:after="120"/>
    </w:pPr>
  </w:style>
  <w:style w:type="paragraph" w:styleId="a5">
    <w:name w:val="List"/>
    <w:basedOn w:val="a4"/>
    <w:rsid w:val="008B065E"/>
    <w:rPr>
      <w:rFonts w:ascii="Arial" w:hAnsi="Arial" w:cs="Tahoma"/>
    </w:rPr>
  </w:style>
  <w:style w:type="paragraph" w:customStyle="1" w:styleId="11">
    <w:name w:val="Название1"/>
    <w:basedOn w:val="a"/>
    <w:rsid w:val="008B065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B065E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B065E"/>
    <w:pPr>
      <w:suppressLineNumbers/>
    </w:pPr>
  </w:style>
  <w:style w:type="paragraph" w:customStyle="1" w:styleId="a7">
    <w:name w:val="Заголовок таблицы"/>
    <w:basedOn w:val="a6"/>
    <w:rsid w:val="008B065E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2175B8"/>
    <w:rPr>
      <w:color w:val="0000FF"/>
      <w:u w:val="single"/>
    </w:rPr>
  </w:style>
  <w:style w:type="table" w:styleId="a9">
    <w:name w:val="Table Grid"/>
    <w:basedOn w:val="a1"/>
    <w:uiPriority w:val="59"/>
    <w:rsid w:val="004B3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F587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9F2D4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F5D6-E61A-4BF2-A39D-CF54049D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8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я</Company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2</cp:lastModifiedBy>
  <cp:revision>4</cp:revision>
  <cp:lastPrinted>2012-11-26T05:35:00Z</cp:lastPrinted>
  <dcterms:created xsi:type="dcterms:W3CDTF">2022-05-27T11:32:00Z</dcterms:created>
  <dcterms:modified xsi:type="dcterms:W3CDTF">2022-06-02T11:23:00Z</dcterms:modified>
</cp:coreProperties>
</file>